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DE2D7" w14:textId="4AEEFF13" w:rsidR="008B278D" w:rsidRDefault="002D537D" w:rsidP="008B278D">
      <w:pPr>
        <w:tabs>
          <w:tab w:val="left" w:pos="1080"/>
        </w:tabs>
      </w:pPr>
      <w:proofErr w:type="spellStart"/>
      <w:r>
        <w:t>Nomor</w:t>
      </w:r>
      <w:proofErr w:type="spellEnd"/>
      <w:r>
        <w:tab/>
      </w:r>
      <w:r w:rsidR="008B278D">
        <w:t xml:space="preserve">: B/ </w:t>
      </w:r>
      <w:r w:rsidR="00816CE0">
        <w:t xml:space="preserve">         </w:t>
      </w:r>
      <w:r w:rsidR="00667B84">
        <w:t xml:space="preserve"> </w:t>
      </w:r>
      <w:r w:rsidR="008B278D">
        <w:t>/</w:t>
      </w:r>
      <w:r w:rsidR="00E85902">
        <w:t>UN19.5.1.3/PT.0</w:t>
      </w:r>
      <w:r w:rsidR="00816CE0">
        <w:t>1</w:t>
      </w:r>
      <w:r w:rsidR="00E85902">
        <w:t>.03/2020</w:t>
      </w:r>
      <w:r w:rsidR="008B278D">
        <w:tab/>
      </w:r>
      <w:r w:rsidR="008B278D">
        <w:tab/>
      </w:r>
      <w:r w:rsidR="008B278D">
        <w:tab/>
      </w:r>
      <w:r w:rsidR="008B278D">
        <w:tab/>
      </w:r>
      <w:r w:rsidR="00B11A4C">
        <w:t xml:space="preserve">            </w:t>
      </w:r>
      <w:r w:rsidR="00667B84">
        <w:t xml:space="preserve">06 </w:t>
      </w:r>
      <w:proofErr w:type="spellStart"/>
      <w:r w:rsidR="00667B84">
        <w:t>Oktober</w:t>
      </w:r>
      <w:proofErr w:type="spellEnd"/>
      <w:r w:rsidR="0060755A">
        <w:t xml:space="preserve"> </w:t>
      </w:r>
      <w:r w:rsidR="008B278D">
        <w:t>2020</w:t>
      </w:r>
    </w:p>
    <w:p w14:paraId="63C43336" w14:textId="77777777" w:rsidR="008B278D" w:rsidRDefault="008B278D" w:rsidP="008B278D">
      <w:pPr>
        <w:tabs>
          <w:tab w:val="left" w:pos="1080"/>
        </w:tabs>
      </w:pPr>
      <w:proofErr w:type="spellStart"/>
      <w:r>
        <w:t>Lampiran</w:t>
      </w:r>
      <w:proofErr w:type="spellEnd"/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berkas</w:t>
      </w:r>
      <w:proofErr w:type="spellEnd"/>
    </w:p>
    <w:p w14:paraId="11EFEEF9" w14:textId="4CADCE05" w:rsidR="00816CE0" w:rsidRPr="002D537D" w:rsidRDefault="002D537D" w:rsidP="002D537D">
      <w:pPr>
        <w:tabs>
          <w:tab w:val="left" w:pos="1080"/>
        </w:tabs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  <w:t xml:space="preserve">: </w:t>
      </w:r>
      <w:bookmarkStart w:id="0" w:name="_Hlk53392827"/>
      <w:proofErr w:type="spellStart"/>
      <w:r>
        <w:t>Surat</w:t>
      </w:r>
      <w:proofErr w:type="spellEnd"/>
      <w:r>
        <w:t xml:space="preserve"> </w:t>
      </w:r>
      <w:r w:rsidR="00A35AA9">
        <w:rPr>
          <w:lang w:val="id-ID"/>
        </w:rPr>
        <w:t xml:space="preserve">Pengantar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Penelitian</w:t>
      </w:r>
      <w:bookmarkStart w:id="1" w:name="_GoBack"/>
      <w:bookmarkEnd w:id="0"/>
      <w:bookmarkEnd w:id="1"/>
      <w:proofErr w:type="spellEnd"/>
    </w:p>
    <w:p w14:paraId="78ED880A" w14:textId="3CAF7DD4" w:rsidR="008B278D" w:rsidRDefault="008B278D" w:rsidP="008B278D">
      <w:pPr>
        <w:tabs>
          <w:tab w:val="left" w:pos="1080"/>
        </w:tabs>
      </w:pPr>
    </w:p>
    <w:p w14:paraId="7429023F" w14:textId="7C5A9FCF" w:rsidR="007E1F44" w:rsidRDefault="008B278D" w:rsidP="00816CE0">
      <w:r>
        <w:t xml:space="preserve"> </w:t>
      </w:r>
    </w:p>
    <w:p w14:paraId="1ABC5151" w14:textId="77777777" w:rsidR="00816CE0" w:rsidRPr="008432A3" w:rsidRDefault="00816CE0" w:rsidP="00816CE0">
      <w:pPr>
        <w:jc w:val="both"/>
        <w:rPr>
          <w:lang w:val="id-ID"/>
        </w:rPr>
      </w:pPr>
      <w:r w:rsidRPr="008432A3">
        <w:rPr>
          <w:lang w:val="id-ID"/>
        </w:rPr>
        <w:t>Kepada yth,</w:t>
      </w:r>
    </w:p>
    <w:p w14:paraId="45884600" w14:textId="698AB83E" w:rsidR="00816CE0" w:rsidRPr="008432A3" w:rsidRDefault="00816CE0" w:rsidP="00816CE0">
      <w:pPr>
        <w:jc w:val="both"/>
        <w:rPr>
          <w:lang w:val="id-ID"/>
        </w:rPr>
      </w:pPr>
      <w:proofErr w:type="spellStart"/>
      <w:r>
        <w:rPr>
          <w:rStyle w:val="Strong"/>
          <w:color w:val="444444"/>
          <w:bdr w:val="none" w:sz="0" w:space="0" w:color="auto" w:frame="1"/>
          <w:shd w:val="clear" w:color="auto" w:fill="FFFFFF"/>
        </w:rPr>
        <w:t>Nama</w:t>
      </w:r>
      <w:proofErr w:type="spellEnd"/>
      <w:r>
        <w:rPr>
          <w:rStyle w:val="Strong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444444"/>
          <w:bdr w:val="none" w:sz="0" w:space="0" w:color="auto" w:frame="1"/>
          <w:shd w:val="clear" w:color="auto" w:fill="FFFFFF"/>
        </w:rPr>
        <w:t>Mitra</w:t>
      </w:r>
      <w:proofErr w:type="spellEnd"/>
      <w:r>
        <w:rPr>
          <w:rStyle w:val="Strong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444444"/>
          <w:bdr w:val="none" w:sz="0" w:space="0" w:color="auto" w:frame="1"/>
          <w:shd w:val="clear" w:color="auto" w:fill="FFFFFF"/>
        </w:rPr>
        <w:t>Penelitian</w:t>
      </w:r>
      <w:proofErr w:type="spellEnd"/>
    </w:p>
    <w:p w14:paraId="17F242F9" w14:textId="775CF045" w:rsidR="00816CE0" w:rsidRPr="00816CE0" w:rsidRDefault="00816CE0" w:rsidP="00816CE0">
      <w:pPr>
        <w:jc w:val="both"/>
      </w:pPr>
      <w:proofErr w:type="gramStart"/>
      <w:r>
        <w:t>di</w:t>
      </w:r>
      <w:proofErr w:type="gramEnd"/>
    </w:p>
    <w:p w14:paraId="43FFFD2F" w14:textId="77777777" w:rsidR="00816CE0" w:rsidRPr="008432A3" w:rsidRDefault="00816CE0" w:rsidP="00816CE0">
      <w:pPr>
        <w:jc w:val="both"/>
        <w:rPr>
          <w:lang w:val="id-ID"/>
        </w:rPr>
      </w:pPr>
      <w:r w:rsidRPr="008432A3">
        <w:rPr>
          <w:lang w:val="id-ID"/>
        </w:rPr>
        <w:t>Pekanbaru</w:t>
      </w:r>
    </w:p>
    <w:p w14:paraId="4EA0CCCA" w14:textId="77777777" w:rsidR="00816CE0" w:rsidRPr="008432A3" w:rsidRDefault="00816CE0" w:rsidP="00816CE0">
      <w:pPr>
        <w:jc w:val="both"/>
        <w:rPr>
          <w:lang w:val="id-ID"/>
        </w:rPr>
      </w:pPr>
    </w:p>
    <w:p w14:paraId="09DD3DA0" w14:textId="77777777" w:rsidR="00816CE0" w:rsidRPr="008432A3" w:rsidRDefault="00816CE0" w:rsidP="00816CE0">
      <w:pPr>
        <w:jc w:val="both"/>
        <w:rPr>
          <w:lang w:val="id-ID"/>
        </w:rPr>
      </w:pPr>
    </w:p>
    <w:p w14:paraId="0791C73F" w14:textId="77777777" w:rsidR="00816CE0" w:rsidRPr="00892366" w:rsidRDefault="00816CE0" w:rsidP="00816CE0">
      <w:pPr>
        <w:jc w:val="both"/>
        <w:rPr>
          <w:lang w:val="id-ID"/>
        </w:rPr>
      </w:pPr>
      <w:r w:rsidRPr="00892366">
        <w:rPr>
          <w:lang w:val="id-ID"/>
        </w:rPr>
        <w:t>Dalam upaya memacu pertumbuhan dan pembangunan ekonomi di Pro</w:t>
      </w:r>
      <w:r w:rsidRPr="00892366">
        <w:t>v</w:t>
      </w:r>
      <w:r w:rsidRPr="00892366">
        <w:rPr>
          <w:lang w:val="id-ID"/>
        </w:rPr>
        <w:t xml:space="preserve">insi Riau, maka Lembaga Penelitian dan Pengabdian kepada Masyarakat (LPPM) Universitas Riau merasa bertanggung jawab untuk ikut berpartisipasi mendukung program pemerintah melalui kegiatan penelitian </w:t>
      </w:r>
      <w:r w:rsidRPr="00892366">
        <w:rPr>
          <w:color w:val="000000"/>
        </w:rPr>
        <w:t xml:space="preserve">yang </w:t>
      </w:r>
      <w:proofErr w:type="spellStart"/>
      <w:r w:rsidRPr="00892366">
        <w:rPr>
          <w:color w:val="000000"/>
        </w:rPr>
        <w:t>disponsori</w:t>
      </w:r>
      <w:proofErr w:type="spellEnd"/>
      <w:r w:rsidRPr="00892366">
        <w:rPr>
          <w:color w:val="000000"/>
        </w:rPr>
        <w:t xml:space="preserve"> </w:t>
      </w:r>
      <w:proofErr w:type="spellStart"/>
      <w:r w:rsidRPr="00892366">
        <w:rPr>
          <w:color w:val="000000"/>
        </w:rPr>
        <w:t>oleh</w:t>
      </w:r>
      <w:proofErr w:type="spellEnd"/>
      <w:r w:rsidRPr="00892366">
        <w:rPr>
          <w:color w:val="000000"/>
        </w:rPr>
        <w:t xml:space="preserve"> </w:t>
      </w:r>
      <w:proofErr w:type="spellStart"/>
      <w:r w:rsidRPr="00B273B7">
        <w:rPr>
          <w:b/>
          <w:bCs/>
        </w:rPr>
        <w:t>Kementerian</w:t>
      </w:r>
      <w:proofErr w:type="spellEnd"/>
      <w:r w:rsidRPr="00B273B7">
        <w:rPr>
          <w:b/>
          <w:bCs/>
        </w:rPr>
        <w:t xml:space="preserve"> RISTEK/ BRIN, </w:t>
      </w:r>
      <w:proofErr w:type="spellStart"/>
      <w:r w:rsidRPr="00B273B7">
        <w:rPr>
          <w:b/>
          <w:bCs/>
        </w:rPr>
        <w:t>Deputi</w:t>
      </w:r>
      <w:proofErr w:type="spellEnd"/>
      <w:r w:rsidRPr="00B273B7">
        <w:rPr>
          <w:b/>
          <w:bCs/>
        </w:rPr>
        <w:t xml:space="preserve"> </w:t>
      </w:r>
      <w:proofErr w:type="spellStart"/>
      <w:r w:rsidRPr="00B273B7">
        <w:rPr>
          <w:b/>
          <w:bCs/>
        </w:rPr>
        <w:t>Bidang</w:t>
      </w:r>
      <w:proofErr w:type="spellEnd"/>
      <w:r w:rsidRPr="00B273B7">
        <w:rPr>
          <w:b/>
          <w:bCs/>
        </w:rPr>
        <w:t xml:space="preserve"> </w:t>
      </w:r>
      <w:proofErr w:type="spellStart"/>
      <w:r w:rsidRPr="00B273B7">
        <w:rPr>
          <w:b/>
          <w:bCs/>
        </w:rPr>
        <w:t>Penguatan</w:t>
      </w:r>
      <w:proofErr w:type="spellEnd"/>
      <w:r w:rsidRPr="00B273B7">
        <w:rPr>
          <w:b/>
          <w:bCs/>
        </w:rPr>
        <w:t xml:space="preserve"> </w:t>
      </w:r>
      <w:proofErr w:type="spellStart"/>
      <w:r w:rsidRPr="00B273B7">
        <w:rPr>
          <w:b/>
          <w:bCs/>
        </w:rPr>
        <w:t>Riset</w:t>
      </w:r>
      <w:proofErr w:type="spellEnd"/>
      <w:r w:rsidRPr="00B273B7">
        <w:rPr>
          <w:b/>
          <w:bCs/>
        </w:rPr>
        <w:t xml:space="preserve"> </w:t>
      </w:r>
      <w:proofErr w:type="spellStart"/>
      <w:r w:rsidRPr="00B273B7">
        <w:rPr>
          <w:b/>
          <w:bCs/>
        </w:rPr>
        <w:t>dan</w:t>
      </w:r>
      <w:proofErr w:type="spellEnd"/>
      <w:r w:rsidRPr="00B273B7">
        <w:rPr>
          <w:b/>
          <w:bCs/>
        </w:rPr>
        <w:t xml:space="preserve"> </w:t>
      </w:r>
      <w:proofErr w:type="spellStart"/>
      <w:r w:rsidRPr="00B273B7">
        <w:rPr>
          <w:b/>
          <w:bCs/>
        </w:rPr>
        <w:t>Pengembangan</w:t>
      </w:r>
      <w:proofErr w:type="spellEnd"/>
      <w:r>
        <w:t>.</w:t>
      </w:r>
    </w:p>
    <w:p w14:paraId="7E955E20" w14:textId="77777777" w:rsidR="00816CE0" w:rsidRPr="00892366" w:rsidRDefault="00816CE0" w:rsidP="00816CE0">
      <w:pPr>
        <w:jc w:val="both"/>
        <w:rPr>
          <w:bCs/>
          <w:lang w:val="id-ID"/>
        </w:rPr>
      </w:pPr>
    </w:p>
    <w:p w14:paraId="4348F234" w14:textId="7DB0D396" w:rsidR="00816CE0" w:rsidRPr="00892366" w:rsidRDefault="00816CE0" w:rsidP="00816CE0">
      <w:pPr>
        <w:pStyle w:val="Default"/>
        <w:ind w:right="-4"/>
        <w:jc w:val="both"/>
      </w:pPr>
      <w:r w:rsidRPr="00892366">
        <w:rPr>
          <w:bCs/>
        </w:rPr>
        <w:t xml:space="preserve">Salah satu peneliti yang akan terlibat yaitu: </w:t>
      </w:r>
      <w:r>
        <w:rPr>
          <w:b/>
          <w:bCs/>
          <w:lang w:val="en-US"/>
        </w:rPr>
        <w:t xml:space="preserve">NAMA </w:t>
      </w:r>
      <w:r w:rsidRPr="00892366">
        <w:rPr>
          <w:b/>
          <w:bCs/>
        </w:rPr>
        <w:t>P</w:t>
      </w:r>
      <w:r>
        <w:rPr>
          <w:b/>
          <w:bCs/>
          <w:lang w:val="en-US"/>
        </w:rPr>
        <w:t>ENELITI</w:t>
      </w:r>
      <w:r w:rsidRPr="00892366">
        <w:rPr>
          <w:bCs/>
        </w:rPr>
        <w:t xml:space="preserve"> (NI</w:t>
      </w:r>
      <w:r>
        <w:rPr>
          <w:bCs/>
          <w:lang w:val="en-US"/>
        </w:rPr>
        <w:t>DN</w:t>
      </w:r>
      <w:r w:rsidRPr="00892366">
        <w:rPr>
          <w:bCs/>
        </w:rPr>
        <w:t xml:space="preserve">. </w:t>
      </w:r>
      <w:r>
        <w:rPr>
          <w:lang w:val="en-US"/>
        </w:rPr>
        <w:t>XXXXXX</w:t>
      </w:r>
      <w:r w:rsidRPr="00892366">
        <w:t xml:space="preserve">) dengan judul penelitian: </w:t>
      </w:r>
      <w:r>
        <w:rPr>
          <w:b/>
          <w:lang w:val="en-US"/>
        </w:rPr>
        <w:t>XXXXXXXXX</w:t>
      </w:r>
      <w:r w:rsidRPr="00892366">
        <w:t>. Kegiatan penelitian tersebut direncanakan selama 3 tahun (tahun 202</w:t>
      </w:r>
      <w:r w:rsidRPr="00892366">
        <w:rPr>
          <w:lang w:val="en-US"/>
        </w:rPr>
        <w:t>1</w:t>
      </w:r>
      <w:r w:rsidRPr="00892366">
        <w:t>-202</w:t>
      </w:r>
      <w:r w:rsidRPr="00892366">
        <w:rPr>
          <w:lang w:val="en-US"/>
        </w:rPr>
        <w:t>3</w:t>
      </w:r>
      <w:r w:rsidRPr="00892366">
        <w:t>). Untuk pengajuan kegiatan penelitian tersebut,</w:t>
      </w:r>
      <w:r w:rsidRPr="00892366">
        <w:rPr>
          <w:bCs/>
        </w:rPr>
        <w:t xml:space="preserve"> salah satu persyaratan adalah bermitra dengan instansi pemerintah atau swasta.</w:t>
      </w:r>
    </w:p>
    <w:p w14:paraId="6080830A" w14:textId="77777777" w:rsidR="00816CE0" w:rsidRPr="00892366" w:rsidRDefault="00816CE0" w:rsidP="00816CE0">
      <w:pPr>
        <w:jc w:val="both"/>
        <w:rPr>
          <w:bCs/>
          <w:lang w:val="id-ID"/>
        </w:rPr>
      </w:pPr>
    </w:p>
    <w:p w14:paraId="3D3001C8" w14:textId="57F05716" w:rsidR="00816CE0" w:rsidRPr="00892366" w:rsidRDefault="00816CE0" w:rsidP="00816CE0">
      <w:pPr>
        <w:jc w:val="both"/>
        <w:rPr>
          <w:bCs/>
        </w:rPr>
      </w:pPr>
      <w:r w:rsidRPr="00892366">
        <w:rPr>
          <w:bCs/>
          <w:lang w:val="id-ID"/>
        </w:rPr>
        <w:t xml:space="preserve">Sehubungan dengan itu, kami dari </w:t>
      </w:r>
      <w:r w:rsidRPr="00892366">
        <w:rPr>
          <w:lang w:val="id-ID"/>
        </w:rPr>
        <w:t xml:space="preserve">LPPM Universitas Riau </w:t>
      </w:r>
      <w:r w:rsidRPr="00892366">
        <w:rPr>
          <w:bCs/>
          <w:lang w:val="id-ID"/>
        </w:rPr>
        <w:t xml:space="preserve">mengajak </w:t>
      </w:r>
      <w:proofErr w:type="spellStart"/>
      <w:r>
        <w:rPr>
          <w:rStyle w:val="Strong"/>
          <w:color w:val="444444"/>
          <w:bdr w:val="none" w:sz="0" w:space="0" w:color="auto" w:frame="1"/>
          <w:shd w:val="clear" w:color="auto" w:fill="FFFFFF"/>
        </w:rPr>
        <w:t>Nama</w:t>
      </w:r>
      <w:proofErr w:type="spellEnd"/>
      <w:r>
        <w:rPr>
          <w:rStyle w:val="Strong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444444"/>
          <w:bdr w:val="none" w:sz="0" w:space="0" w:color="auto" w:frame="1"/>
          <w:shd w:val="clear" w:color="auto" w:fill="FFFFFF"/>
        </w:rPr>
        <w:t>Mitra</w:t>
      </w:r>
      <w:proofErr w:type="spellEnd"/>
      <w:r>
        <w:rPr>
          <w:rStyle w:val="Strong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color w:val="444444"/>
          <w:bdr w:val="none" w:sz="0" w:space="0" w:color="auto" w:frame="1"/>
          <w:shd w:val="clear" w:color="auto" w:fill="FFFFFF"/>
        </w:rPr>
        <w:t>Penelitian</w:t>
      </w:r>
      <w:proofErr w:type="spellEnd"/>
      <w:r w:rsidRPr="00892366">
        <w:rPr>
          <w:rStyle w:val="Strong"/>
          <w:color w:val="444444"/>
          <w:bdr w:val="none" w:sz="0" w:space="0" w:color="auto" w:frame="1"/>
          <w:shd w:val="clear" w:color="auto" w:fill="FFFFFF"/>
        </w:rPr>
        <w:t xml:space="preserve"> </w:t>
      </w:r>
      <w:r w:rsidRPr="00892366">
        <w:rPr>
          <w:bCs/>
          <w:lang w:val="id-ID"/>
        </w:rPr>
        <w:t xml:space="preserve">kerjasama dalam bentuk mitra kegiatan yang akan dilaksanakan oleh peneliti tersebut. Untuk itu diperlukan pernyataan kesediaan bermitra dengan LPPM Universitas Riau. Pernyataan </w:t>
      </w:r>
      <w:r w:rsidRPr="00892366">
        <w:rPr>
          <w:bCs/>
        </w:rPr>
        <w:t>t</w:t>
      </w:r>
      <w:r w:rsidRPr="00892366">
        <w:rPr>
          <w:bCs/>
          <w:lang w:val="id-ID"/>
        </w:rPr>
        <w:t xml:space="preserve">ersebut sudah dapat diterima paling lambat tanggal </w:t>
      </w:r>
      <w:r w:rsidRPr="00892366">
        <w:rPr>
          <w:bCs/>
        </w:rPr>
        <w:t xml:space="preserve">20 </w:t>
      </w:r>
      <w:proofErr w:type="spellStart"/>
      <w:r w:rsidRPr="00892366">
        <w:rPr>
          <w:bCs/>
        </w:rPr>
        <w:t>Oktober</w:t>
      </w:r>
      <w:proofErr w:type="spellEnd"/>
      <w:r w:rsidRPr="00892366">
        <w:rPr>
          <w:bCs/>
        </w:rPr>
        <w:t xml:space="preserve"> 2020</w:t>
      </w:r>
      <w:r w:rsidRPr="00892366">
        <w:rPr>
          <w:bCs/>
          <w:lang w:val="id-ID"/>
        </w:rPr>
        <w:t>.</w:t>
      </w:r>
      <w:r w:rsidRPr="00892366">
        <w:rPr>
          <w:bCs/>
        </w:rPr>
        <w:t xml:space="preserve"> </w:t>
      </w:r>
      <w:proofErr w:type="spellStart"/>
      <w:r w:rsidRPr="00892366">
        <w:rPr>
          <w:bCs/>
        </w:rPr>
        <w:t>Jika</w:t>
      </w:r>
      <w:proofErr w:type="spellEnd"/>
      <w:r w:rsidRPr="00892366">
        <w:rPr>
          <w:bCs/>
        </w:rPr>
        <w:t xml:space="preserve"> </w:t>
      </w:r>
      <w:proofErr w:type="spellStart"/>
      <w:r w:rsidRPr="00892366">
        <w:rPr>
          <w:bCs/>
        </w:rPr>
        <w:t>ada</w:t>
      </w:r>
      <w:proofErr w:type="spellEnd"/>
      <w:r w:rsidRPr="00892366">
        <w:rPr>
          <w:bCs/>
        </w:rPr>
        <w:t xml:space="preserve"> </w:t>
      </w:r>
      <w:proofErr w:type="spellStart"/>
      <w:r w:rsidRPr="00892366">
        <w:rPr>
          <w:bCs/>
        </w:rPr>
        <w:t>pertanyaan</w:t>
      </w:r>
      <w:proofErr w:type="spellEnd"/>
      <w:r w:rsidRPr="00892366">
        <w:rPr>
          <w:bCs/>
        </w:rPr>
        <w:t xml:space="preserve"> </w:t>
      </w:r>
      <w:proofErr w:type="spellStart"/>
      <w:r w:rsidRPr="00892366">
        <w:rPr>
          <w:bCs/>
        </w:rPr>
        <w:t>dapat</w:t>
      </w:r>
      <w:proofErr w:type="spellEnd"/>
      <w:r w:rsidRPr="00892366">
        <w:rPr>
          <w:bCs/>
        </w:rPr>
        <w:t xml:space="preserve"> </w:t>
      </w:r>
      <w:proofErr w:type="spellStart"/>
      <w:r w:rsidRPr="00892366">
        <w:rPr>
          <w:bCs/>
        </w:rPr>
        <w:t>menghubungi</w:t>
      </w:r>
      <w:proofErr w:type="spellEnd"/>
      <w:r w:rsidRPr="00892366">
        <w:rPr>
          <w:bCs/>
        </w:rPr>
        <w:t xml:space="preserve"> </w:t>
      </w:r>
      <w:proofErr w:type="spellStart"/>
      <w:r w:rsidRPr="00892366">
        <w:rPr>
          <w:bCs/>
        </w:rPr>
        <w:t>sekretariat</w:t>
      </w:r>
      <w:proofErr w:type="spellEnd"/>
      <w:r w:rsidRPr="00892366">
        <w:rPr>
          <w:bCs/>
        </w:rPr>
        <w:t xml:space="preserve"> LPPM </w:t>
      </w:r>
      <w:proofErr w:type="spellStart"/>
      <w:r w:rsidRPr="00892366">
        <w:rPr>
          <w:bCs/>
        </w:rPr>
        <w:t>Universitas</w:t>
      </w:r>
      <w:proofErr w:type="spellEnd"/>
      <w:r w:rsidRPr="00892366">
        <w:rPr>
          <w:bCs/>
        </w:rPr>
        <w:t xml:space="preserve"> Riau </w:t>
      </w:r>
      <w:proofErr w:type="spellStart"/>
      <w:r w:rsidRPr="00892366">
        <w:rPr>
          <w:bCs/>
        </w:rPr>
        <w:t>melalui</w:t>
      </w:r>
      <w:proofErr w:type="spellEnd"/>
      <w:r w:rsidRPr="00892366">
        <w:rPr>
          <w:bCs/>
        </w:rPr>
        <w:t xml:space="preserve"> </w:t>
      </w:r>
      <w:proofErr w:type="spellStart"/>
      <w:r w:rsidRPr="00892366">
        <w:rPr>
          <w:bCs/>
        </w:rPr>
        <w:t>sdri</w:t>
      </w:r>
      <w:proofErr w:type="spellEnd"/>
      <w:r w:rsidRPr="00892366">
        <w:rPr>
          <w:bCs/>
        </w:rPr>
        <w:t xml:space="preserve"> Ade (CP. +6285266004237).</w:t>
      </w:r>
    </w:p>
    <w:p w14:paraId="75C125C0" w14:textId="77777777" w:rsidR="00816CE0" w:rsidRPr="00892366" w:rsidRDefault="00816CE0" w:rsidP="00816CE0">
      <w:pPr>
        <w:jc w:val="both"/>
        <w:rPr>
          <w:bCs/>
          <w:lang w:val="id-ID"/>
        </w:rPr>
      </w:pPr>
    </w:p>
    <w:p w14:paraId="0DD23DA0" w14:textId="77777777" w:rsidR="00816CE0" w:rsidRPr="00892366" w:rsidRDefault="00816CE0" w:rsidP="00816CE0">
      <w:pPr>
        <w:jc w:val="both"/>
        <w:rPr>
          <w:lang w:val="id-ID"/>
        </w:rPr>
      </w:pPr>
      <w:r w:rsidRPr="00892366">
        <w:rPr>
          <w:bCs/>
          <w:lang w:val="id-ID"/>
        </w:rPr>
        <w:t xml:space="preserve">Demikian disampaikan, atas perhatian dan kerjasama yang baik kami mengaturkan terimakasih. </w:t>
      </w:r>
    </w:p>
    <w:p w14:paraId="5592D4CD" w14:textId="77777777" w:rsidR="00816CE0" w:rsidRPr="00892366" w:rsidRDefault="00816CE0" w:rsidP="00816CE0">
      <w:pPr>
        <w:jc w:val="both"/>
        <w:rPr>
          <w:lang w:val="id-ID"/>
        </w:rPr>
      </w:pPr>
      <w:r w:rsidRPr="00892366">
        <w:rPr>
          <w:b/>
          <w:bCs/>
          <w:lang w:val="id-ID"/>
        </w:rPr>
        <w:t xml:space="preserve">  </w:t>
      </w:r>
    </w:p>
    <w:p w14:paraId="2070A5D3" w14:textId="14C25B66" w:rsidR="008B278D" w:rsidRDefault="008B278D" w:rsidP="008B278D">
      <w:pPr>
        <w:ind w:left="5670"/>
        <w:jc w:val="both"/>
      </w:pPr>
    </w:p>
    <w:p w14:paraId="7F391AE3" w14:textId="47D12F35" w:rsidR="0060308C" w:rsidRDefault="0060308C" w:rsidP="008B278D">
      <w:pPr>
        <w:ind w:left="5670"/>
        <w:jc w:val="both"/>
      </w:pPr>
    </w:p>
    <w:p w14:paraId="584C1841" w14:textId="037A37D2" w:rsidR="004A68DE" w:rsidRPr="00BA6810" w:rsidRDefault="004A68DE" w:rsidP="004A68DE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7A4B512C" w14:textId="3B396362" w:rsidR="004A68DE" w:rsidRPr="00BA6810" w:rsidRDefault="004A68DE" w:rsidP="004A68DE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  <w:r w:rsidR="00667B84" w:rsidRPr="00667B84">
        <w:rPr>
          <w:noProof/>
        </w:rPr>
        <w:t xml:space="preserve"> </w:t>
      </w:r>
    </w:p>
    <w:p w14:paraId="367603D7" w14:textId="02BC2771" w:rsidR="004A68DE" w:rsidRDefault="004A68DE" w:rsidP="004A68DE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687E1683" w14:textId="19912D59" w:rsidR="004A68DE" w:rsidRDefault="004A68DE" w:rsidP="004A68DE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48327D66" w14:textId="0C739953" w:rsidR="004A68DE" w:rsidRDefault="004A68DE" w:rsidP="004A68DE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54019BC7" w14:textId="77777777" w:rsidR="004A68DE" w:rsidRPr="00002E0B" w:rsidRDefault="004A68DE" w:rsidP="004A68DE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>
        <w:rPr>
          <w:lang w:val="id-ID"/>
        </w:rPr>
        <w:t xml:space="preserve"> Dr. Emilda Firdaus, SH., MH</w:t>
      </w:r>
    </w:p>
    <w:p w14:paraId="5CC20672" w14:textId="77777777" w:rsidR="004A68DE" w:rsidRDefault="004A68DE" w:rsidP="004A68DE">
      <w:pPr>
        <w:jc w:val="both"/>
        <w:rPr>
          <w:lang w:val="id-ID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P </w:t>
      </w:r>
      <w:r>
        <w:rPr>
          <w:lang w:val="id-ID"/>
        </w:rPr>
        <w:t>197802272003122002</w:t>
      </w:r>
    </w:p>
    <w:p w14:paraId="1A7E257F" w14:textId="49C2B425" w:rsidR="004A68DE" w:rsidRDefault="004A68DE" w:rsidP="004A68DE"/>
    <w:sectPr w:rsidR="004A68DE" w:rsidSect="006F4946">
      <w:headerReference w:type="default" r:id="rId8"/>
      <w:footerReference w:type="default" r:id="rId9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BB583" w14:textId="77777777" w:rsidR="004E5B98" w:rsidRDefault="004E5B98">
      <w:r>
        <w:separator/>
      </w:r>
    </w:p>
  </w:endnote>
  <w:endnote w:type="continuationSeparator" w:id="0">
    <w:p w14:paraId="59E078DF" w14:textId="77777777" w:rsidR="004E5B98" w:rsidRDefault="004E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1F895A5A" w:rsidR="008B278D" w:rsidRDefault="008B278D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8B278D" w:rsidRPr="006F5835" w:rsidRDefault="008B278D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8B278D" w:rsidRPr="006F5835" w:rsidRDefault="008B278D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8B278D" w:rsidRPr="006F5835" w:rsidRDefault="008B278D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8B278D" w:rsidRDefault="008B2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C43D6" w14:textId="77777777" w:rsidR="004E5B98" w:rsidRDefault="004E5B98">
      <w:r>
        <w:separator/>
      </w:r>
    </w:p>
  </w:footnote>
  <w:footnote w:type="continuationSeparator" w:id="0">
    <w:p w14:paraId="7B4006E9" w14:textId="77777777" w:rsidR="004E5B98" w:rsidRDefault="004E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735BF4FA" w:rsidR="008B278D" w:rsidRPr="003436E5" w:rsidRDefault="008B278D" w:rsidP="003436E5">
    <w:pPr>
      <w:pStyle w:val="Header"/>
      <w:tabs>
        <w:tab w:val="clear" w:pos="8640"/>
      </w:tabs>
      <w:jc w:val="center"/>
      <w:rPr>
        <w:sz w:val="32"/>
        <w:szCs w:val="32"/>
      </w:rPr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63360" behindDoc="0" locked="0" layoutInCell="1" allowOverlap="1" wp14:anchorId="403F1BA0" wp14:editId="5AF686F2">
          <wp:simplePos x="0" y="0"/>
          <wp:positionH relativeFrom="column">
            <wp:posOffset>-720886</wp:posOffset>
          </wp:positionH>
          <wp:positionV relativeFrom="paragraph">
            <wp:posOffset>5715</wp:posOffset>
          </wp:positionV>
          <wp:extent cx="1071880" cy="1057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nri 2019 HITAM PUTI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>
      <w:rPr>
        <w:sz w:val="32"/>
        <w:szCs w:val="32"/>
      </w:rPr>
      <w:t xml:space="preserve"> PENDIDIKAN DAN KEBUDAYAAN</w:t>
    </w:r>
  </w:p>
  <w:p w14:paraId="1329DD08" w14:textId="77777777" w:rsidR="008B278D" w:rsidRPr="00EF5030" w:rsidRDefault="008B278D" w:rsidP="00125DD6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48113214" w14:textId="77777777" w:rsidR="008B278D" w:rsidRPr="00450F96" w:rsidRDefault="008B278D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3B5EA522" w:rsidR="008B278D" w:rsidRPr="003A2C7B" w:rsidRDefault="008B278D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6152FEE2" w14:textId="53517961" w:rsidR="008B278D" w:rsidRPr="003A2C7B" w:rsidRDefault="008B278D" w:rsidP="00125DD6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Fax (0761) 588156</w:t>
    </w:r>
  </w:p>
  <w:p w14:paraId="4808FFD0" w14:textId="4B907295" w:rsidR="008B278D" w:rsidRPr="003436E5" w:rsidRDefault="008B278D" w:rsidP="00125DD6">
    <w:pPr>
      <w:pStyle w:val="Header"/>
      <w:ind w:right="-426"/>
      <w:jc w:val="center"/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379986FD">
              <wp:simplePos x="0" y="0"/>
              <wp:positionH relativeFrom="column">
                <wp:posOffset>-772795</wp:posOffset>
              </wp:positionH>
              <wp:positionV relativeFrom="paragraph">
                <wp:posOffset>257175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8E356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20.25pt" to="510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H856ineAAAACwEAAA8AAAAAAAAAAAAAAAAAbAQAAGRycy9kb3ducmV2LnhtbFBLBQYAAAAABAAE&#10;APMAAAB3BQAAAAA=&#10;" strokeweight="1.5pt"/>
          </w:pict>
        </mc:Fallback>
      </mc:AlternateContent>
    </w:r>
    <w:r w:rsidRPr="003436E5">
      <w:t xml:space="preserve">Website: </w:t>
    </w:r>
    <w:hyperlink r:id="rId2" w:history="1">
      <w:r w:rsidRPr="003436E5">
        <w:rPr>
          <w:rStyle w:val="Hyperlink"/>
          <w:color w:val="auto"/>
          <w:u w:val="none"/>
        </w:rPr>
        <w:t>http://lppm.unri.ac.id</w:t>
      </w:r>
    </w:hyperlink>
    <w:r w:rsidRPr="003436E5">
      <w:t xml:space="preserve">, </w:t>
    </w:r>
    <w:r w:rsidRPr="003436E5">
      <w:rPr>
        <w:lang w:val="id-ID"/>
      </w:rPr>
      <w:t>Surel</w:t>
    </w:r>
    <w:r w:rsidRPr="003436E5">
      <w:t xml:space="preserve">: </w:t>
    </w:r>
    <w:hyperlink r:id="rId3" w:history="1">
      <w:r w:rsidRPr="003436E5">
        <w:rPr>
          <w:rStyle w:val="Hyperlink"/>
          <w:color w:val="auto"/>
          <w:u w:val="none"/>
        </w:rPr>
        <w:t>lppm@unri.ac.id</w:t>
      </w:r>
    </w:hyperlink>
  </w:p>
  <w:p w14:paraId="1C4AB4FE" w14:textId="1CA39B7B" w:rsidR="008B278D" w:rsidRPr="004726BF" w:rsidRDefault="008B278D" w:rsidP="004726BF">
    <w:pPr>
      <w:pStyle w:val="Header"/>
      <w:ind w:left="198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7CB5"/>
    <w:multiLevelType w:val="hybridMultilevel"/>
    <w:tmpl w:val="F82C6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26C4E"/>
    <w:multiLevelType w:val="hybridMultilevel"/>
    <w:tmpl w:val="55087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4AC4"/>
    <w:multiLevelType w:val="hybridMultilevel"/>
    <w:tmpl w:val="8EBAE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F1CDC"/>
    <w:multiLevelType w:val="hybridMultilevel"/>
    <w:tmpl w:val="1E586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D7A"/>
    <w:multiLevelType w:val="hybridMultilevel"/>
    <w:tmpl w:val="9250B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D7D80"/>
    <w:multiLevelType w:val="hybridMultilevel"/>
    <w:tmpl w:val="12467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56738"/>
    <w:multiLevelType w:val="hybridMultilevel"/>
    <w:tmpl w:val="68C6FD74"/>
    <w:lvl w:ilvl="0" w:tplc="04429D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202166D"/>
    <w:multiLevelType w:val="hybridMultilevel"/>
    <w:tmpl w:val="7B70F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056C7D"/>
    <w:multiLevelType w:val="hybridMultilevel"/>
    <w:tmpl w:val="6F72D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B10B0A"/>
    <w:multiLevelType w:val="hybridMultilevel"/>
    <w:tmpl w:val="7118037C"/>
    <w:lvl w:ilvl="0" w:tplc="EADEDF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0D3F88"/>
    <w:multiLevelType w:val="hybridMultilevel"/>
    <w:tmpl w:val="B56ED8DE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A4BF4"/>
    <w:multiLevelType w:val="hybridMultilevel"/>
    <w:tmpl w:val="F2541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083E2E"/>
    <w:multiLevelType w:val="hybridMultilevel"/>
    <w:tmpl w:val="32E4A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3B57AA"/>
    <w:multiLevelType w:val="hybridMultilevel"/>
    <w:tmpl w:val="3E385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0739D"/>
    <w:multiLevelType w:val="hybridMultilevel"/>
    <w:tmpl w:val="498046E8"/>
    <w:lvl w:ilvl="0" w:tplc="994EB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56CA0"/>
    <w:multiLevelType w:val="hybridMultilevel"/>
    <w:tmpl w:val="C5B65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76FA5"/>
    <w:multiLevelType w:val="hybridMultilevel"/>
    <w:tmpl w:val="14A2CB9A"/>
    <w:lvl w:ilvl="0" w:tplc="B104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1765AB"/>
    <w:multiLevelType w:val="hybridMultilevel"/>
    <w:tmpl w:val="621C3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E5064"/>
    <w:multiLevelType w:val="hybridMultilevel"/>
    <w:tmpl w:val="F2541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5E3545"/>
    <w:multiLevelType w:val="hybridMultilevel"/>
    <w:tmpl w:val="8F3C549E"/>
    <w:lvl w:ilvl="0" w:tplc="33C22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674F02"/>
    <w:multiLevelType w:val="hybridMultilevel"/>
    <w:tmpl w:val="E916AC86"/>
    <w:lvl w:ilvl="0" w:tplc="9B6E5B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97B4A"/>
    <w:multiLevelType w:val="hybridMultilevel"/>
    <w:tmpl w:val="4FCA6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745CB9"/>
    <w:multiLevelType w:val="hybridMultilevel"/>
    <w:tmpl w:val="8B7E0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903DE7"/>
    <w:multiLevelType w:val="hybridMultilevel"/>
    <w:tmpl w:val="A9861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1F7B93"/>
    <w:multiLevelType w:val="hybridMultilevel"/>
    <w:tmpl w:val="2124C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673590"/>
    <w:multiLevelType w:val="hybridMultilevel"/>
    <w:tmpl w:val="DE026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462E66"/>
    <w:multiLevelType w:val="hybridMultilevel"/>
    <w:tmpl w:val="89502C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914FAD"/>
    <w:multiLevelType w:val="hybridMultilevel"/>
    <w:tmpl w:val="5F665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506FEB"/>
    <w:multiLevelType w:val="hybridMultilevel"/>
    <w:tmpl w:val="3F6EB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BC1825"/>
    <w:multiLevelType w:val="hybridMultilevel"/>
    <w:tmpl w:val="5F665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8F11DB"/>
    <w:multiLevelType w:val="hybridMultilevel"/>
    <w:tmpl w:val="3D509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1E0DAE"/>
    <w:multiLevelType w:val="hybridMultilevel"/>
    <w:tmpl w:val="B6C63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DA6DDC"/>
    <w:multiLevelType w:val="hybridMultilevel"/>
    <w:tmpl w:val="B2B44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ED5E5B"/>
    <w:multiLevelType w:val="hybridMultilevel"/>
    <w:tmpl w:val="B5CC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8C2EDF"/>
    <w:multiLevelType w:val="hybridMultilevel"/>
    <w:tmpl w:val="9E2ED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95E7C"/>
    <w:multiLevelType w:val="hybridMultilevel"/>
    <w:tmpl w:val="A6BAD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44EE0"/>
    <w:multiLevelType w:val="hybridMultilevel"/>
    <w:tmpl w:val="32E4A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EE6261"/>
    <w:multiLevelType w:val="hybridMultilevel"/>
    <w:tmpl w:val="D6D41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B128A"/>
    <w:multiLevelType w:val="hybridMultilevel"/>
    <w:tmpl w:val="33022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808D1"/>
    <w:multiLevelType w:val="hybridMultilevel"/>
    <w:tmpl w:val="44A4B898"/>
    <w:lvl w:ilvl="0" w:tplc="842AE1B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2505B"/>
    <w:multiLevelType w:val="hybridMultilevel"/>
    <w:tmpl w:val="F92E2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FC50D1"/>
    <w:multiLevelType w:val="hybridMultilevel"/>
    <w:tmpl w:val="61EE7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546787"/>
    <w:multiLevelType w:val="hybridMultilevel"/>
    <w:tmpl w:val="81564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D649D9"/>
    <w:multiLevelType w:val="hybridMultilevel"/>
    <w:tmpl w:val="E7901E9A"/>
    <w:lvl w:ilvl="0" w:tplc="33C22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ED7678"/>
    <w:multiLevelType w:val="hybridMultilevel"/>
    <w:tmpl w:val="21A2C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165D5B"/>
    <w:multiLevelType w:val="hybridMultilevel"/>
    <w:tmpl w:val="8D846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626C29"/>
    <w:multiLevelType w:val="hybridMultilevel"/>
    <w:tmpl w:val="7D98C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017AD2"/>
    <w:multiLevelType w:val="hybridMultilevel"/>
    <w:tmpl w:val="F5FE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B3D5C"/>
    <w:multiLevelType w:val="hybridMultilevel"/>
    <w:tmpl w:val="E54061CA"/>
    <w:lvl w:ilvl="0" w:tplc="E7BCAA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"/>
  </w:num>
  <w:num w:numId="5">
    <w:abstractNumId w:val="26"/>
  </w:num>
  <w:num w:numId="6">
    <w:abstractNumId w:val="33"/>
  </w:num>
  <w:num w:numId="7">
    <w:abstractNumId w:val="38"/>
  </w:num>
  <w:num w:numId="8">
    <w:abstractNumId w:val="46"/>
  </w:num>
  <w:num w:numId="9">
    <w:abstractNumId w:val="8"/>
  </w:num>
  <w:num w:numId="10">
    <w:abstractNumId w:val="9"/>
  </w:num>
  <w:num w:numId="11">
    <w:abstractNumId w:val="44"/>
  </w:num>
  <w:num w:numId="12">
    <w:abstractNumId w:val="24"/>
  </w:num>
  <w:num w:numId="13">
    <w:abstractNumId w:val="34"/>
  </w:num>
  <w:num w:numId="14">
    <w:abstractNumId w:val="42"/>
  </w:num>
  <w:num w:numId="15">
    <w:abstractNumId w:val="15"/>
  </w:num>
  <w:num w:numId="16">
    <w:abstractNumId w:val="31"/>
  </w:num>
  <w:num w:numId="17">
    <w:abstractNumId w:val="48"/>
  </w:num>
  <w:num w:numId="18">
    <w:abstractNumId w:val="4"/>
  </w:num>
  <w:num w:numId="19">
    <w:abstractNumId w:val="37"/>
  </w:num>
  <w:num w:numId="20">
    <w:abstractNumId w:val="5"/>
  </w:num>
  <w:num w:numId="21">
    <w:abstractNumId w:val="47"/>
  </w:num>
  <w:num w:numId="22">
    <w:abstractNumId w:val="16"/>
  </w:num>
  <w:num w:numId="23">
    <w:abstractNumId w:val="41"/>
  </w:num>
  <w:num w:numId="24">
    <w:abstractNumId w:val="23"/>
  </w:num>
  <w:num w:numId="25">
    <w:abstractNumId w:val="32"/>
  </w:num>
  <w:num w:numId="26">
    <w:abstractNumId w:val="6"/>
  </w:num>
  <w:num w:numId="27">
    <w:abstractNumId w:val="27"/>
  </w:num>
  <w:num w:numId="28">
    <w:abstractNumId w:val="7"/>
  </w:num>
  <w:num w:numId="29">
    <w:abstractNumId w:val="40"/>
  </w:num>
  <w:num w:numId="30">
    <w:abstractNumId w:val="29"/>
  </w:num>
  <w:num w:numId="31">
    <w:abstractNumId w:val="12"/>
  </w:num>
  <w:num w:numId="32">
    <w:abstractNumId w:val="28"/>
  </w:num>
  <w:num w:numId="33">
    <w:abstractNumId w:val="36"/>
  </w:num>
  <w:num w:numId="34">
    <w:abstractNumId w:val="21"/>
  </w:num>
  <w:num w:numId="35">
    <w:abstractNumId w:val="30"/>
  </w:num>
  <w:num w:numId="36">
    <w:abstractNumId w:val="17"/>
  </w:num>
  <w:num w:numId="37">
    <w:abstractNumId w:val="45"/>
  </w:num>
  <w:num w:numId="38">
    <w:abstractNumId w:val="0"/>
  </w:num>
  <w:num w:numId="39">
    <w:abstractNumId w:val="10"/>
  </w:num>
  <w:num w:numId="40">
    <w:abstractNumId w:val="43"/>
  </w:num>
  <w:num w:numId="41">
    <w:abstractNumId w:val="11"/>
  </w:num>
  <w:num w:numId="42">
    <w:abstractNumId w:val="18"/>
  </w:num>
  <w:num w:numId="43">
    <w:abstractNumId w:val="13"/>
  </w:num>
  <w:num w:numId="44">
    <w:abstractNumId w:val="22"/>
  </w:num>
  <w:num w:numId="45">
    <w:abstractNumId w:val="14"/>
  </w:num>
  <w:num w:numId="46">
    <w:abstractNumId w:val="20"/>
  </w:num>
  <w:num w:numId="47">
    <w:abstractNumId w:val="39"/>
  </w:num>
  <w:num w:numId="48">
    <w:abstractNumId w:val="2"/>
  </w:num>
  <w:num w:numId="4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1D11"/>
    <w:rsid w:val="000022F2"/>
    <w:rsid w:val="00002681"/>
    <w:rsid w:val="00002DF2"/>
    <w:rsid w:val="00002E0B"/>
    <w:rsid w:val="00004B07"/>
    <w:rsid w:val="00005293"/>
    <w:rsid w:val="0000567E"/>
    <w:rsid w:val="0000622B"/>
    <w:rsid w:val="00006686"/>
    <w:rsid w:val="00006FE6"/>
    <w:rsid w:val="000076ED"/>
    <w:rsid w:val="00007A3D"/>
    <w:rsid w:val="000102B2"/>
    <w:rsid w:val="0001087A"/>
    <w:rsid w:val="0001213C"/>
    <w:rsid w:val="00014624"/>
    <w:rsid w:val="00014DF1"/>
    <w:rsid w:val="000152BB"/>
    <w:rsid w:val="00017FDC"/>
    <w:rsid w:val="000239EB"/>
    <w:rsid w:val="000241DC"/>
    <w:rsid w:val="0002530F"/>
    <w:rsid w:val="00025407"/>
    <w:rsid w:val="00025637"/>
    <w:rsid w:val="000262FC"/>
    <w:rsid w:val="000272F3"/>
    <w:rsid w:val="000302EF"/>
    <w:rsid w:val="0003053C"/>
    <w:rsid w:val="00032138"/>
    <w:rsid w:val="00034434"/>
    <w:rsid w:val="00035D5D"/>
    <w:rsid w:val="0003726D"/>
    <w:rsid w:val="000378B1"/>
    <w:rsid w:val="00037B11"/>
    <w:rsid w:val="00042DF4"/>
    <w:rsid w:val="00043BEF"/>
    <w:rsid w:val="000445D9"/>
    <w:rsid w:val="000458CA"/>
    <w:rsid w:val="000467AA"/>
    <w:rsid w:val="00046CD1"/>
    <w:rsid w:val="00052865"/>
    <w:rsid w:val="00052FC4"/>
    <w:rsid w:val="000530BE"/>
    <w:rsid w:val="00053F18"/>
    <w:rsid w:val="00054BD1"/>
    <w:rsid w:val="0005577F"/>
    <w:rsid w:val="00056C46"/>
    <w:rsid w:val="0006119B"/>
    <w:rsid w:val="00063410"/>
    <w:rsid w:val="00064A93"/>
    <w:rsid w:val="00067979"/>
    <w:rsid w:val="00070D5C"/>
    <w:rsid w:val="000712B9"/>
    <w:rsid w:val="000713FB"/>
    <w:rsid w:val="00071EAA"/>
    <w:rsid w:val="000734C8"/>
    <w:rsid w:val="000734D0"/>
    <w:rsid w:val="00073836"/>
    <w:rsid w:val="000751A7"/>
    <w:rsid w:val="0007569A"/>
    <w:rsid w:val="00075BA9"/>
    <w:rsid w:val="000779EB"/>
    <w:rsid w:val="00080107"/>
    <w:rsid w:val="00080257"/>
    <w:rsid w:val="00083979"/>
    <w:rsid w:val="0008545E"/>
    <w:rsid w:val="000869DC"/>
    <w:rsid w:val="000910C1"/>
    <w:rsid w:val="00092781"/>
    <w:rsid w:val="00092E65"/>
    <w:rsid w:val="0009347B"/>
    <w:rsid w:val="00093654"/>
    <w:rsid w:val="000957DD"/>
    <w:rsid w:val="00096439"/>
    <w:rsid w:val="00097300"/>
    <w:rsid w:val="000A0D77"/>
    <w:rsid w:val="000A0F7C"/>
    <w:rsid w:val="000A116B"/>
    <w:rsid w:val="000A1569"/>
    <w:rsid w:val="000A4D90"/>
    <w:rsid w:val="000A5E0E"/>
    <w:rsid w:val="000B13A5"/>
    <w:rsid w:val="000B185D"/>
    <w:rsid w:val="000B1F9F"/>
    <w:rsid w:val="000B2504"/>
    <w:rsid w:val="000B2711"/>
    <w:rsid w:val="000B431E"/>
    <w:rsid w:val="000B4986"/>
    <w:rsid w:val="000B5044"/>
    <w:rsid w:val="000B546C"/>
    <w:rsid w:val="000B5DC8"/>
    <w:rsid w:val="000B6FAA"/>
    <w:rsid w:val="000C0157"/>
    <w:rsid w:val="000C0AD9"/>
    <w:rsid w:val="000C131B"/>
    <w:rsid w:val="000C17F4"/>
    <w:rsid w:val="000C1AB0"/>
    <w:rsid w:val="000C2645"/>
    <w:rsid w:val="000C2DE8"/>
    <w:rsid w:val="000C41A6"/>
    <w:rsid w:val="000C5114"/>
    <w:rsid w:val="000C5788"/>
    <w:rsid w:val="000C590F"/>
    <w:rsid w:val="000C66FA"/>
    <w:rsid w:val="000C7F7F"/>
    <w:rsid w:val="000D2185"/>
    <w:rsid w:val="000D3914"/>
    <w:rsid w:val="000D3F88"/>
    <w:rsid w:val="000D5A8E"/>
    <w:rsid w:val="000D7CF0"/>
    <w:rsid w:val="000E02B5"/>
    <w:rsid w:val="000E1471"/>
    <w:rsid w:val="000E3607"/>
    <w:rsid w:val="000E3740"/>
    <w:rsid w:val="000F0AB1"/>
    <w:rsid w:val="000F15E5"/>
    <w:rsid w:val="000F241B"/>
    <w:rsid w:val="000F52AD"/>
    <w:rsid w:val="000F5E2E"/>
    <w:rsid w:val="000F71E9"/>
    <w:rsid w:val="000F7424"/>
    <w:rsid w:val="000F7F2D"/>
    <w:rsid w:val="001001C2"/>
    <w:rsid w:val="00101DCE"/>
    <w:rsid w:val="00102947"/>
    <w:rsid w:val="001033B2"/>
    <w:rsid w:val="00104972"/>
    <w:rsid w:val="00110331"/>
    <w:rsid w:val="00110CE9"/>
    <w:rsid w:val="00112F4B"/>
    <w:rsid w:val="00117C6A"/>
    <w:rsid w:val="00122F27"/>
    <w:rsid w:val="00125DD6"/>
    <w:rsid w:val="001263E2"/>
    <w:rsid w:val="00127EEA"/>
    <w:rsid w:val="001300A9"/>
    <w:rsid w:val="00131517"/>
    <w:rsid w:val="00133C59"/>
    <w:rsid w:val="001347B3"/>
    <w:rsid w:val="00136B0F"/>
    <w:rsid w:val="00136D36"/>
    <w:rsid w:val="001418A4"/>
    <w:rsid w:val="00142F25"/>
    <w:rsid w:val="0014490B"/>
    <w:rsid w:val="0014626A"/>
    <w:rsid w:val="00150381"/>
    <w:rsid w:val="00153DA8"/>
    <w:rsid w:val="00154F09"/>
    <w:rsid w:val="00155194"/>
    <w:rsid w:val="001557F6"/>
    <w:rsid w:val="0016003F"/>
    <w:rsid w:val="0016150C"/>
    <w:rsid w:val="001615FD"/>
    <w:rsid w:val="001669E4"/>
    <w:rsid w:val="00171282"/>
    <w:rsid w:val="0017266E"/>
    <w:rsid w:val="00175D97"/>
    <w:rsid w:val="00176365"/>
    <w:rsid w:val="0017743E"/>
    <w:rsid w:val="001816AE"/>
    <w:rsid w:val="00181962"/>
    <w:rsid w:val="001832B0"/>
    <w:rsid w:val="0018355F"/>
    <w:rsid w:val="00183F17"/>
    <w:rsid w:val="00184E0E"/>
    <w:rsid w:val="00185367"/>
    <w:rsid w:val="00185D40"/>
    <w:rsid w:val="00186338"/>
    <w:rsid w:val="00186743"/>
    <w:rsid w:val="001869F9"/>
    <w:rsid w:val="00186BDF"/>
    <w:rsid w:val="0019134F"/>
    <w:rsid w:val="0019157A"/>
    <w:rsid w:val="001915E5"/>
    <w:rsid w:val="0019184E"/>
    <w:rsid w:val="00191BEE"/>
    <w:rsid w:val="001922CC"/>
    <w:rsid w:val="001958AA"/>
    <w:rsid w:val="00196594"/>
    <w:rsid w:val="00197955"/>
    <w:rsid w:val="00197C5D"/>
    <w:rsid w:val="00197D56"/>
    <w:rsid w:val="001A1FED"/>
    <w:rsid w:val="001A3EBE"/>
    <w:rsid w:val="001A44DF"/>
    <w:rsid w:val="001A57FE"/>
    <w:rsid w:val="001A5FEE"/>
    <w:rsid w:val="001A72A3"/>
    <w:rsid w:val="001B0ED7"/>
    <w:rsid w:val="001B1438"/>
    <w:rsid w:val="001B2F64"/>
    <w:rsid w:val="001B3F71"/>
    <w:rsid w:val="001B68DF"/>
    <w:rsid w:val="001B6E22"/>
    <w:rsid w:val="001B7F22"/>
    <w:rsid w:val="001C049E"/>
    <w:rsid w:val="001C0BBF"/>
    <w:rsid w:val="001C216E"/>
    <w:rsid w:val="001C29DC"/>
    <w:rsid w:val="001C437E"/>
    <w:rsid w:val="001C57C3"/>
    <w:rsid w:val="001C5D88"/>
    <w:rsid w:val="001C7171"/>
    <w:rsid w:val="001D0E81"/>
    <w:rsid w:val="001D1118"/>
    <w:rsid w:val="001D112E"/>
    <w:rsid w:val="001D1CA9"/>
    <w:rsid w:val="001D27A8"/>
    <w:rsid w:val="001D339D"/>
    <w:rsid w:val="001D4139"/>
    <w:rsid w:val="001D4E2D"/>
    <w:rsid w:val="001D6524"/>
    <w:rsid w:val="001E1B82"/>
    <w:rsid w:val="001E1ECF"/>
    <w:rsid w:val="001E3E2D"/>
    <w:rsid w:val="001E4289"/>
    <w:rsid w:val="001E45B5"/>
    <w:rsid w:val="001E4A86"/>
    <w:rsid w:val="001E50FF"/>
    <w:rsid w:val="001E5864"/>
    <w:rsid w:val="001E6CD9"/>
    <w:rsid w:val="001E6F1A"/>
    <w:rsid w:val="001F348B"/>
    <w:rsid w:val="001F4BFD"/>
    <w:rsid w:val="001F5BEE"/>
    <w:rsid w:val="001F65CA"/>
    <w:rsid w:val="001F7933"/>
    <w:rsid w:val="001F7CAE"/>
    <w:rsid w:val="00202075"/>
    <w:rsid w:val="0020246A"/>
    <w:rsid w:val="0020365C"/>
    <w:rsid w:val="00206B46"/>
    <w:rsid w:val="00212EAD"/>
    <w:rsid w:val="0021331F"/>
    <w:rsid w:val="00213413"/>
    <w:rsid w:val="00215234"/>
    <w:rsid w:val="0022006C"/>
    <w:rsid w:val="002249E1"/>
    <w:rsid w:val="00226FD1"/>
    <w:rsid w:val="00231EB4"/>
    <w:rsid w:val="00233383"/>
    <w:rsid w:val="002344CA"/>
    <w:rsid w:val="002346C6"/>
    <w:rsid w:val="002353AE"/>
    <w:rsid w:val="002360A8"/>
    <w:rsid w:val="002374CB"/>
    <w:rsid w:val="002377C8"/>
    <w:rsid w:val="0024089D"/>
    <w:rsid w:val="002423C0"/>
    <w:rsid w:val="00242BE9"/>
    <w:rsid w:val="0024348C"/>
    <w:rsid w:val="00250577"/>
    <w:rsid w:val="00250B75"/>
    <w:rsid w:val="00250CF1"/>
    <w:rsid w:val="00251889"/>
    <w:rsid w:val="00253153"/>
    <w:rsid w:val="00260341"/>
    <w:rsid w:val="00260788"/>
    <w:rsid w:val="00263A35"/>
    <w:rsid w:val="00270E3A"/>
    <w:rsid w:val="002711C3"/>
    <w:rsid w:val="00271286"/>
    <w:rsid w:val="002717FA"/>
    <w:rsid w:val="00273FBF"/>
    <w:rsid w:val="002748D2"/>
    <w:rsid w:val="00274A5F"/>
    <w:rsid w:val="00275507"/>
    <w:rsid w:val="0027565A"/>
    <w:rsid w:val="00275953"/>
    <w:rsid w:val="00276218"/>
    <w:rsid w:val="00277708"/>
    <w:rsid w:val="00280B73"/>
    <w:rsid w:val="00280F19"/>
    <w:rsid w:val="00281997"/>
    <w:rsid w:val="00282FA6"/>
    <w:rsid w:val="00283229"/>
    <w:rsid w:val="002833EF"/>
    <w:rsid w:val="002862FC"/>
    <w:rsid w:val="00290710"/>
    <w:rsid w:val="00291332"/>
    <w:rsid w:val="00291F3B"/>
    <w:rsid w:val="00292334"/>
    <w:rsid w:val="00294AA3"/>
    <w:rsid w:val="00295059"/>
    <w:rsid w:val="00296401"/>
    <w:rsid w:val="002A183C"/>
    <w:rsid w:val="002A1B41"/>
    <w:rsid w:val="002A35FB"/>
    <w:rsid w:val="002A5C67"/>
    <w:rsid w:val="002A74CA"/>
    <w:rsid w:val="002A767C"/>
    <w:rsid w:val="002B04BB"/>
    <w:rsid w:val="002B4048"/>
    <w:rsid w:val="002B7EE9"/>
    <w:rsid w:val="002C1188"/>
    <w:rsid w:val="002C1928"/>
    <w:rsid w:val="002C1C7D"/>
    <w:rsid w:val="002C3185"/>
    <w:rsid w:val="002C3AA6"/>
    <w:rsid w:val="002C4D36"/>
    <w:rsid w:val="002C5F80"/>
    <w:rsid w:val="002C65F1"/>
    <w:rsid w:val="002C6ACD"/>
    <w:rsid w:val="002C70EA"/>
    <w:rsid w:val="002D37D4"/>
    <w:rsid w:val="002D537D"/>
    <w:rsid w:val="002E2685"/>
    <w:rsid w:val="002E502D"/>
    <w:rsid w:val="002E522E"/>
    <w:rsid w:val="002E67F4"/>
    <w:rsid w:val="002E6B75"/>
    <w:rsid w:val="002E6B76"/>
    <w:rsid w:val="002E6DE6"/>
    <w:rsid w:val="002F0602"/>
    <w:rsid w:val="002F0B4E"/>
    <w:rsid w:val="002F10D3"/>
    <w:rsid w:val="002F2284"/>
    <w:rsid w:val="002F2F03"/>
    <w:rsid w:val="002F4960"/>
    <w:rsid w:val="002F4B4B"/>
    <w:rsid w:val="002F4D57"/>
    <w:rsid w:val="002F62CB"/>
    <w:rsid w:val="00301083"/>
    <w:rsid w:val="00301C17"/>
    <w:rsid w:val="00302FF5"/>
    <w:rsid w:val="00303BB6"/>
    <w:rsid w:val="0030449F"/>
    <w:rsid w:val="00304968"/>
    <w:rsid w:val="00304BB7"/>
    <w:rsid w:val="003078EE"/>
    <w:rsid w:val="003107DB"/>
    <w:rsid w:val="003125EA"/>
    <w:rsid w:val="003127F7"/>
    <w:rsid w:val="00312A83"/>
    <w:rsid w:val="00316687"/>
    <w:rsid w:val="00321DC4"/>
    <w:rsid w:val="00322D39"/>
    <w:rsid w:val="0032339E"/>
    <w:rsid w:val="00323B0B"/>
    <w:rsid w:val="0032483C"/>
    <w:rsid w:val="003252E7"/>
    <w:rsid w:val="00325477"/>
    <w:rsid w:val="003278D2"/>
    <w:rsid w:val="00331BEC"/>
    <w:rsid w:val="0033218B"/>
    <w:rsid w:val="00332B96"/>
    <w:rsid w:val="0033529D"/>
    <w:rsid w:val="0033726B"/>
    <w:rsid w:val="00340A19"/>
    <w:rsid w:val="00342EA0"/>
    <w:rsid w:val="003436E5"/>
    <w:rsid w:val="00343DC4"/>
    <w:rsid w:val="00346382"/>
    <w:rsid w:val="003465C9"/>
    <w:rsid w:val="003476DD"/>
    <w:rsid w:val="0035049E"/>
    <w:rsid w:val="00350EA0"/>
    <w:rsid w:val="003538BC"/>
    <w:rsid w:val="0036198A"/>
    <w:rsid w:val="0036229D"/>
    <w:rsid w:val="0036237F"/>
    <w:rsid w:val="003629B7"/>
    <w:rsid w:val="003648C7"/>
    <w:rsid w:val="0036512C"/>
    <w:rsid w:val="0036625B"/>
    <w:rsid w:val="00366CB3"/>
    <w:rsid w:val="003672FA"/>
    <w:rsid w:val="003676C7"/>
    <w:rsid w:val="0036772C"/>
    <w:rsid w:val="00370008"/>
    <w:rsid w:val="00371351"/>
    <w:rsid w:val="00371F69"/>
    <w:rsid w:val="003725FF"/>
    <w:rsid w:val="003733BB"/>
    <w:rsid w:val="00376330"/>
    <w:rsid w:val="00380F06"/>
    <w:rsid w:val="003810C6"/>
    <w:rsid w:val="00386EFC"/>
    <w:rsid w:val="0038755C"/>
    <w:rsid w:val="00387945"/>
    <w:rsid w:val="00392033"/>
    <w:rsid w:val="00393C88"/>
    <w:rsid w:val="00395A57"/>
    <w:rsid w:val="00396D8E"/>
    <w:rsid w:val="003977C5"/>
    <w:rsid w:val="003A351A"/>
    <w:rsid w:val="003A62B0"/>
    <w:rsid w:val="003A7E35"/>
    <w:rsid w:val="003B31D2"/>
    <w:rsid w:val="003B3980"/>
    <w:rsid w:val="003B47C7"/>
    <w:rsid w:val="003B5075"/>
    <w:rsid w:val="003B5484"/>
    <w:rsid w:val="003B55EC"/>
    <w:rsid w:val="003C1472"/>
    <w:rsid w:val="003C1FB4"/>
    <w:rsid w:val="003C41D1"/>
    <w:rsid w:val="003C461D"/>
    <w:rsid w:val="003C4B89"/>
    <w:rsid w:val="003C76C4"/>
    <w:rsid w:val="003D06CF"/>
    <w:rsid w:val="003D2241"/>
    <w:rsid w:val="003D42BE"/>
    <w:rsid w:val="003D473C"/>
    <w:rsid w:val="003D48FA"/>
    <w:rsid w:val="003D5272"/>
    <w:rsid w:val="003D67E8"/>
    <w:rsid w:val="003D71E2"/>
    <w:rsid w:val="003D7F2A"/>
    <w:rsid w:val="003E447E"/>
    <w:rsid w:val="003E5547"/>
    <w:rsid w:val="003F1755"/>
    <w:rsid w:val="003F2646"/>
    <w:rsid w:val="003F3E33"/>
    <w:rsid w:val="003F3F20"/>
    <w:rsid w:val="003F680C"/>
    <w:rsid w:val="003F6B55"/>
    <w:rsid w:val="00401BA0"/>
    <w:rsid w:val="004023A5"/>
    <w:rsid w:val="004025C1"/>
    <w:rsid w:val="00403055"/>
    <w:rsid w:val="00403374"/>
    <w:rsid w:val="00405D37"/>
    <w:rsid w:val="00405E94"/>
    <w:rsid w:val="00410A56"/>
    <w:rsid w:val="004126DC"/>
    <w:rsid w:val="00412BDB"/>
    <w:rsid w:val="00415F9D"/>
    <w:rsid w:val="0041777E"/>
    <w:rsid w:val="00417B5F"/>
    <w:rsid w:val="0042073D"/>
    <w:rsid w:val="00421DD0"/>
    <w:rsid w:val="0042210E"/>
    <w:rsid w:val="004225C5"/>
    <w:rsid w:val="00424D1D"/>
    <w:rsid w:val="004251F1"/>
    <w:rsid w:val="00425D00"/>
    <w:rsid w:val="004264DB"/>
    <w:rsid w:val="004278B8"/>
    <w:rsid w:val="004313CC"/>
    <w:rsid w:val="0043269A"/>
    <w:rsid w:val="0043407E"/>
    <w:rsid w:val="004368CB"/>
    <w:rsid w:val="00437C5D"/>
    <w:rsid w:val="0044281E"/>
    <w:rsid w:val="004454C3"/>
    <w:rsid w:val="004458B0"/>
    <w:rsid w:val="00446FDD"/>
    <w:rsid w:val="00450F96"/>
    <w:rsid w:val="00451173"/>
    <w:rsid w:val="00452468"/>
    <w:rsid w:val="004546D2"/>
    <w:rsid w:val="00454A6E"/>
    <w:rsid w:val="00454F00"/>
    <w:rsid w:val="004560C6"/>
    <w:rsid w:val="00460FE7"/>
    <w:rsid w:val="0046109D"/>
    <w:rsid w:val="00461954"/>
    <w:rsid w:val="00461A2C"/>
    <w:rsid w:val="00461A8D"/>
    <w:rsid w:val="004635DA"/>
    <w:rsid w:val="004640A4"/>
    <w:rsid w:val="004641CE"/>
    <w:rsid w:val="00467648"/>
    <w:rsid w:val="00467BD8"/>
    <w:rsid w:val="0047249F"/>
    <w:rsid w:val="004726BF"/>
    <w:rsid w:val="00473CDB"/>
    <w:rsid w:val="00475074"/>
    <w:rsid w:val="004750F4"/>
    <w:rsid w:val="00476C52"/>
    <w:rsid w:val="00477E00"/>
    <w:rsid w:val="004809DA"/>
    <w:rsid w:val="00481E18"/>
    <w:rsid w:val="0048284D"/>
    <w:rsid w:val="004845DC"/>
    <w:rsid w:val="00487124"/>
    <w:rsid w:val="00492179"/>
    <w:rsid w:val="00492493"/>
    <w:rsid w:val="00493D5E"/>
    <w:rsid w:val="004947F2"/>
    <w:rsid w:val="00494978"/>
    <w:rsid w:val="0049661D"/>
    <w:rsid w:val="004A0823"/>
    <w:rsid w:val="004A101F"/>
    <w:rsid w:val="004A24BD"/>
    <w:rsid w:val="004A276F"/>
    <w:rsid w:val="004A51BF"/>
    <w:rsid w:val="004A68DE"/>
    <w:rsid w:val="004B21A3"/>
    <w:rsid w:val="004B54CB"/>
    <w:rsid w:val="004B57D2"/>
    <w:rsid w:val="004B65AB"/>
    <w:rsid w:val="004C1201"/>
    <w:rsid w:val="004C1CEE"/>
    <w:rsid w:val="004C7BCA"/>
    <w:rsid w:val="004D0356"/>
    <w:rsid w:val="004D0DE2"/>
    <w:rsid w:val="004D13F9"/>
    <w:rsid w:val="004D5A60"/>
    <w:rsid w:val="004E02D5"/>
    <w:rsid w:val="004E15A9"/>
    <w:rsid w:val="004E28D0"/>
    <w:rsid w:val="004E374A"/>
    <w:rsid w:val="004E37AF"/>
    <w:rsid w:val="004E5B98"/>
    <w:rsid w:val="004E6EAE"/>
    <w:rsid w:val="004E79A4"/>
    <w:rsid w:val="004F07EB"/>
    <w:rsid w:val="004F0D19"/>
    <w:rsid w:val="004F14B9"/>
    <w:rsid w:val="004F2C40"/>
    <w:rsid w:val="004F2CF5"/>
    <w:rsid w:val="004F2DDC"/>
    <w:rsid w:val="004F503F"/>
    <w:rsid w:val="00501CA8"/>
    <w:rsid w:val="005028DD"/>
    <w:rsid w:val="00503063"/>
    <w:rsid w:val="00506AE2"/>
    <w:rsid w:val="005073E0"/>
    <w:rsid w:val="00507527"/>
    <w:rsid w:val="0050780C"/>
    <w:rsid w:val="005113BD"/>
    <w:rsid w:val="00511495"/>
    <w:rsid w:val="00511B23"/>
    <w:rsid w:val="00511C87"/>
    <w:rsid w:val="005123E0"/>
    <w:rsid w:val="00516DFA"/>
    <w:rsid w:val="00520424"/>
    <w:rsid w:val="0052328B"/>
    <w:rsid w:val="00532604"/>
    <w:rsid w:val="005326C6"/>
    <w:rsid w:val="00532CC0"/>
    <w:rsid w:val="00535D31"/>
    <w:rsid w:val="00535E06"/>
    <w:rsid w:val="00536FC4"/>
    <w:rsid w:val="0053712F"/>
    <w:rsid w:val="00541630"/>
    <w:rsid w:val="00541D43"/>
    <w:rsid w:val="005424FD"/>
    <w:rsid w:val="00543FAB"/>
    <w:rsid w:val="00544250"/>
    <w:rsid w:val="00544F3B"/>
    <w:rsid w:val="005451A5"/>
    <w:rsid w:val="00546F9F"/>
    <w:rsid w:val="0054732B"/>
    <w:rsid w:val="005503C5"/>
    <w:rsid w:val="0055166D"/>
    <w:rsid w:val="005521D8"/>
    <w:rsid w:val="00552560"/>
    <w:rsid w:val="00552937"/>
    <w:rsid w:val="00556F79"/>
    <w:rsid w:val="0055701A"/>
    <w:rsid w:val="00557621"/>
    <w:rsid w:val="0056036F"/>
    <w:rsid w:val="00561119"/>
    <w:rsid w:val="005624D0"/>
    <w:rsid w:val="00566996"/>
    <w:rsid w:val="0056699A"/>
    <w:rsid w:val="0056793D"/>
    <w:rsid w:val="0057015E"/>
    <w:rsid w:val="00571AC3"/>
    <w:rsid w:val="00572E79"/>
    <w:rsid w:val="00573229"/>
    <w:rsid w:val="00576228"/>
    <w:rsid w:val="00576C37"/>
    <w:rsid w:val="00577C47"/>
    <w:rsid w:val="00580550"/>
    <w:rsid w:val="005805F5"/>
    <w:rsid w:val="00583685"/>
    <w:rsid w:val="00585B64"/>
    <w:rsid w:val="00587D93"/>
    <w:rsid w:val="00592FC1"/>
    <w:rsid w:val="005954CB"/>
    <w:rsid w:val="00595CDC"/>
    <w:rsid w:val="005975CE"/>
    <w:rsid w:val="005977E9"/>
    <w:rsid w:val="005A0D92"/>
    <w:rsid w:val="005A2FB8"/>
    <w:rsid w:val="005A422B"/>
    <w:rsid w:val="005A7997"/>
    <w:rsid w:val="005A7A56"/>
    <w:rsid w:val="005B015B"/>
    <w:rsid w:val="005B13FA"/>
    <w:rsid w:val="005B26A8"/>
    <w:rsid w:val="005B2718"/>
    <w:rsid w:val="005B6EE3"/>
    <w:rsid w:val="005B7B3B"/>
    <w:rsid w:val="005B7BE1"/>
    <w:rsid w:val="005C132A"/>
    <w:rsid w:val="005C23D4"/>
    <w:rsid w:val="005C3082"/>
    <w:rsid w:val="005C429F"/>
    <w:rsid w:val="005C5361"/>
    <w:rsid w:val="005C683A"/>
    <w:rsid w:val="005D13C9"/>
    <w:rsid w:val="005D352B"/>
    <w:rsid w:val="005D6309"/>
    <w:rsid w:val="005D6B1A"/>
    <w:rsid w:val="005D716A"/>
    <w:rsid w:val="005D728F"/>
    <w:rsid w:val="005D7AAA"/>
    <w:rsid w:val="005D7DAF"/>
    <w:rsid w:val="005E059A"/>
    <w:rsid w:val="005E0BE0"/>
    <w:rsid w:val="005E187D"/>
    <w:rsid w:val="005E1CEE"/>
    <w:rsid w:val="005E1E90"/>
    <w:rsid w:val="005E1E9C"/>
    <w:rsid w:val="005E38D2"/>
    <w:rsid w:val="005E3B17"/>
    <w:rsid w:val="005E5B0B"/>
    <w:rsid w:val="005F0E8F"/>
    <w:rsid w:val="005F1167"/>
    <w:rsid w:val="005F4039"/>
    <w:rsid w:val="005F45FC"/>
    <w:rsid w:val="005F5515"/>
    <w:rsid w:val="005F6B8E"/>
    <w:rsid w:val="0060078B"/>
    <w:rsid w:val="0060308C"/>
    <w:rsid w:val="006038B5"/>
    <w:rsid w:val="00605D7D"/>
    <w:rsid w:val="00606C49"/>
    <w:rsid w:val="0060719C"/>
    <w:rsid w:val="0060755A"/>
    <w:rsid w:val="00610FFF"/>
    <w:rsid w:val="006130AB"/>
    <w:rsid w:val="00614176"/>
    <w:rsid w:val="00615BDF"/>
    <w:rsid w:val="00615FDF"/>
    <w:rsid w:val="00617618"/>
    <w:rsid w:val="00617E31"/>
    <w:rsid w:val="00621265"/>
    <w:rsid w:val="00622510"/>
    <w:rsid w:val="0062253C"/>
    <w:rsid w:val="006232C0"/>
    <w:rsid w:val="00623834"/>
    <w:rsid w:val="006248CA"/>
    <w:rsid w:val="00625461"/>
    <w:rsid w:val="00626E9F"/>
    <w:rsid w:val="006304D7"/>
    <w:rsid w:val="00631565"/>
    <w:rsid w:val="00632B7C"/>
    <w:rsid w:val="00634B68"/>
    <w:rsid w:val="00637C38"/>
    <w:rsid w:val="00637DDB"/>
    <w:rsid w:val="006400AC"/>
    <w:rsid w:val="00640604"/>
    <w:rsid w:val="00640819"/>
    <w:rsid w:val="006417EA"/>
    <w:rsid w:val="00645685"/>
    <w:rsid w:val="006458C8"/>
    <w:rsid w:val="00645DD1"/>
    <w:rsid w:val="0065061A"/>
    <w:rsid w:val="00652937"/>
    <w:rsid w:val="00654C11"/>
    <w:rsid w:val="00664DC5"/>
    <w:rsid w:val="0066787F"/>
    <w:rsid w:val="00667B84"/>
    <w:rsid w:val="00671B11"/>
    <w:rsid w:val="00680120"/>
    <w:rsid w:val="00681239"/>
    <w:rsid w:val="0068144F"/>
    <w:rsid w:val="00682737"/>
    <w:rsid w:val="0068451C"/>
    <w:rsid w:val="00684720"/>
    <w:rsid w:val="0068548B"/>
    <w:rsid w:val="0068580E"/>
    <w:rsid w:val="00685906"/>
    <w:rsid w:val="00686182"/>
    <w:rsid w:val="00686207"/>
    <w:rsid w:val="00690097"/>
    <w:rsid w:val="006904BB"/>
    <w:rsid w:val="00690F20"/>
    <w:rsid w:val="006915FB"/>
    <w:rsid w:val="00693D8E"/>
    <w:rsid w:val="0069488B"/>
    <w:rsid w:val="00694937"/>
    <w:rsid w:val="0069718D"/>
    <w:rsid w:val="006A1DFA"/>
    <w:rsid w:val="006A1F86"/>
    <w:rsid w:val="006A7D15"/>
    <w:rsid w:val="006B25DB"/>
    <w:rsid w:val="006B3DC1"/>
    <w:rsid w:val="006B4A29"/>
    <w:rsid w:val="006B549D"/>
    <w:rsid w:val="006B5A63"/>
    <w:rsid w:val="006B5D8C"/>
    <w:rsid w:val="006B6B94"/>
    <w:rsid w:val="006B75AB"/>
    <w:rsid w:val="006C0679"/>
    <w:rsid w:val="006C0DD2"/>
    <w:rsid w:val="006C2062"/>
    <w:rsid w:val="006C3776"/>
    <w:rsid w:val="006C59E2"/>
    <w:rsid w:val="006C5EEE"/>
    <w:rsid w:val="006D093C"/>
    <w:rsid w:val="006D1041"/>
    <w:rsid w:val="006D18BC"/>
    <w:rsid w:val="006D1913"/>
    <w:rsid w:val="006D1CE5"/>
    <w:rsid w:val="006D2928"/>
    <w:rsid w:val="006D2F35"/>
    <w:rsid w:val="006D3C58"/>
    <w:rsid w:val="006D3DD4"/>
    <w:rsid w:val="006E1C2C"/>
    <w:rsid w:val="006E2144"/>
    <w:rsid w:val="006E3006"/>
    <w:rsid w:val="006E3876"/>
    <w:rsid w:val="006F0AB7"/>
    <w:rsid w:val="006F1607"/>
    <w:rsid w:val="006F1F28"/>
    <w:rsid w:val="006F29BF"/>
    <w:rsid w:val="006F3A31"/>
    <w:rsid w:val="006F404E"/>
    <w:rsid w:val="006F4946"/>
    <w:rsid w:val="006F5311"/>
    <w:rsid w:val="006F5F32"/>
    <w:rsid w:val="0070382E"/>
    <w:rsid w:val="00705C73"/>
    <w:rsid w:val="00710513"/>
    <w:rsid w:val="00710527"/>
    <w:rsid w:val="007106B3"/>
    <w:rsid w:val="00711081"/>
    <w:rsid w:val="00711F7D"/>
    <w:rsid w:val="00713AE0"/>
    <w:rsid w:val="0071457A"/>
    <w:rsid w:val="007147E7"/>
    <w:rsid w:val="0071567A"/>
    <w:rsid w:val="007164DA"/>
    <w:rsid w:val="00722C82"/>
    <w:rsid w:val="00722E9F"/>
    <w:rsid w:val="00723539"/>
    <w:rsid w:val="00725470"/>
    <w:rsid w:val="00727784"/>
    <w:rsid w:val="007312C9"/>
    <w:rsid w:val="007313F7"/>
    <w:rsid w:val="00731CB3"/>
    <w:rsid w:val="0073208C"/>
    <w:rsid w:val="00732912"/>
    <w:rsid w:val="00733396"/>
    <w:rsid w:val="00734CDC"/>
    <w:rsid w:val="00735B90"/>
    <w:rsid w:val="0074077A"/>
    <w:rsid w:val="00740FD5"/>
    <w:rsid w:val="0074154B"/>
    <w:rsid w:val="007433D8"/>
    <w:rsid w:val="00743653"/>
    <w:rsid w:val="00743BD9"/>
    <w:rsid w:val="00743CFC"/>
    <w:rsid w:val="007450AB"/>
    <w:rsid w:val="00745842"/>
    <w:rsid w:val="00750186"/>
    <w:rsid w:val="00752775"/>
    <w:rsid w:val="00752FD7"/>
    <w:rsid w:val="00755AD3"/>
    <w:rsid w:val="00755EFE"/>
    <w:rsid w:val="00756411"/>
    <w:rsid w:val="0075648C"/>
    <w:rsid w:val="007572FA"/>
    <w:rsid w:val="007620B2"/>
    <w:rsid w:val="00762B87"/>
    <w:rsid w:val="00766DCB"/>
    <w:rsid w:val="00770783"/>
    <w:rsid w:val="00772458"/>
    <w:rsid w:val="00772AD2"/>
    <w:rsid w:val="00774355"/>
    <w:rsid w:val="00776111"/>
    <w:rsid w:val="00776510"/>
    <w:rsid w:val="00776617"/>
    <w:rsid w:val="007770AD"/>
    <w:rsid w:val="007845E9"/>
    <w:rsid w:val="00785125"/>
    <w:rsid w:val="00790A14"/>
    <w:rsid w:val="00790FD6"/>
    <w:rsid w:val="00792B01"/>
    <w:rsid w:val="00794189"/>
    <w:rsid w:val="00794E83"/>
    <w:rsid w:val="00795725"/>
    <w:rsid w:val="00795C44"/>
    <w:rsid w:val="00797E18"/>
    <w:rsid w:val="007A04EC"/>
    <w:rsid w:val="007A0961"/>
    <w:rsid w:val="007A1325"/>
    <w:rsid w:val="007A46FC"/>
    <w:rsid w:val="007A4D16"/>
    <w:rsid w:val="007A581A"/>
    <w:rsid w:val="007A6C51"/>
    <w:rsid w:val="007A720B"/>
    <w:rsid w:val="007B149F"/>
    <w:rsid w:val="007B3B89"/>
    <w:rsid w:val="007B48CE"/>
    <w:rsid w:val="007B5710"/>
    <w:rsid w:val="007B6A5E"/>
    <w:rsid w:val="007C2248"/>
    <w:rsid w:val="007C2783"/>
    <w:rsid w:val="007C2BA3"/>
    <w:rsid w:val="007C4B73"/>
    <w:rsid w:val="007C6171"/>
    <w:rsid w:val="007C7E61"/>
    <w:rsid w:val="007D2522"/>
    <w:rsid w:val="007D3DE3"/>
    <w:rsid w:val="007D44D9"/>
    <w:rsid w:val="007D4D5F"/>
    <w:rsid w:val="007D5156"/>
    <w:rsid w:val="007D52A3"/>
    <w:rsid w:val="007E000F"/>
    <w:rsid w:val="007E1BE7"/>
    <w:rsid w:val="007E1F44"/>
    <w:rsid w:val="007E38D1"/>
    <w:rsid w:val="007E4F68"/>
    <w:rsid w:val="007E57AB"/>
    <w:rsid w:val="007E5ACA"/>
    <w:rsid w:val="007E5FBB"/>
    <w:rsid w:val="007F04D7"/>
    <w:rsid w:val="007F1F8A"/>
    <w:rsid w:val="007F2ECB"/>
    <w:rsid w:val="007F70D3"/>
    <w:rsid w:val="007F7C0B"/>
    <w:rsid w:val="00801033"/>
    <w:rsid w:val="0080103B"/>
    <w:rsid w:val="00804996"/>
    <w:rsid w:val="008049FD"/>
    <w:rsid w:val="00805A16"/>
    <w:rsid w:val="0080694A"/>
    <w:rsid w:val="008070F0"/>
    <w:rsid w:val="00807996"/>
    <w:rsid w:val="00807F7C"/>
    <w:rsid w:val="00811374"/>
    <w:rsid w:val="0081247D"/>
    <w:rsid w:val="00812BA7"/>
    <w:rsid w:val="00814271"/>
    <w:rsid w:val="008142A0"/>
    <w:rsid w:val="00815107"/>
    <w:rsid w:val="00816CE0"/>
    <w:rsid w:val="00817387"/>
    <w:rsid w:val="0082012A"/>
    <w:rsid w:val="00822309"/>
    <w:rsid w:val="008230D0"/>
    <w:rsid w:val="0082482A"/>
    <w:rsid w:val="0082658D"/>
    <w:rsid w:val="008265BC"/>
    <w:rsid w:val="0083032E"/>
    <w:rsid w:val="00830694"/>
    <w:rsid w:val="0083082E"/>
    <w:rsid w:val="0083215F"/>
    <w:rsid w:val="0083319A"/>
    <w:rsid w:val="008423D6"/>
    <w:rsid w:val="0084304B"/>
    <w:rsid w:val="008430FB"/>
    <w:rsid w:val="00844EE4"/>
    <w:rsid w:val="008464D1"/>
    <w:rsid w:val="0085009C"/>
    <w:rsid w:val="008502A6"/>
    <w:rsid w:val="008517DD"/>
    <w:rsid w:val="00851BC9"/>
    <w:rsid w:val="00851D64"/>
    <w:rsid w:val="008524B8"/>
    <w:rsid w:val="00852D1A"/>
    <w:rsid w:val="008539A8"/>
    <w:rsid w:val="00854139"/>
    <w:rsid w:val="008554D8"/>
    <w:rsid w:val="008559F9"/>
    <w:rsid w:val="008611E9"/>
    <w:rsid w:val="00863187"/>
    <w:rsid w:val="00865E34"/>
    <w:rsid w:val="00867638"/>
    <w:rsid w:val="0087012B"/>
    <w:rsid w:val="00871C76"/>
    <w:rsid w:val="008727E8"/>
    <w:rsid w:val="00873346"/>
    <w:rsid w:val="008751A9"/>
    <w:rsid w:val="008751F8"/>
    <w:rsid w:val="008757D2"/>
    <w:rsid w:val="00875A58"/>
    <w:rsid w:val="00876702"/>
    <w:rsid w:val="008803CF"/>
    <w:rsid w:val="00880D7F"/>
    <w:rsid w:val="008836E8"/>
    <w:rsid w:val="00884D76"/>
    <w:rsid w:val="00885133"/>
    <w:rsid w:val="00885889"/>
    <w:rsid w:val="00891E66"/>
    <w:rsid w:val="008933DF"/>
    <w:rsid w:val="00893728"/>
    <w:rsid w:val="00894BBA"/>
    <w:rsid w:val="00895767"/>
    <w:rsid w:val="008A2320"/>
    <w:rsid w:val="008A7577"/>
    <w:rsid w:val="008A76D7"/>
    <w:rsid w:val="008A7F7A"/>
    <w:rsid w:val="008B0D13"/>
    <w:rsid w:val="008B0D8D"/>
    <w:rsid w:val="008B2218"/>
    <w:rsid w:val="008B24B5"/>
    <w:rsid w:val="008B278D"/>
    <w:rsid w:val="008B319B"/>
    <w:rsid w:val="008B4D76"/>
    <w:rsid w:val="008B7E9F"/>
    <w:rsid w:val="008C1CAB"/>
    <w:rsid w:val="008C3EC5"/>
    <w:rsid w:val="008C4F17"/>
    <w:rsid w:val="008C50EB"/>
    <w:rsid w:val="008C616F"/>
    <w:rsid w:val="008C7894"/>
    <w:rsid w:val="008D12B9"/>
    <w:rsid w:val="008D1340"/>
    <w:rsid w:val="008D1A5A"/>
    <w:rsid w:val="008D1D10"/>
    <w:rsid w:val="008D25FC"/>
    <w:rsid w:val="008D3ED2"/>
    <w:rsid w:val="008D4047"/>
    <w:rsid w:val="008D52B6"/>
    <w:rsid w:val="008D6018"/>
    <w:rsid w:val="008E0D7F"/>
    <w:rsid w:val="008E17EE"/>
    <w:rsid w:val="008E441E"/>
    <w:rsid w:val="008E5015"/>
    <w:rsid w:val="008E6EC3"/>
    <w:rsid w:val="008F05AB"/>
    <w:rsid w:val="008F20A9"/>
    <w:rsid w:val="008F237A"/>
    <w:rsid w:val="008F3D18"/>
    <w:rsid w:val="008F4BBB"/>
    <w:rsid w:val="008F52C4"/>
    <w:rsid w:val="008F58C5"/>
    <w:rsid w:val="008F5D32"/>
    <w:rsid w:val="008F704D"/>
    <w:rsid w:val="00900D80"/>
    <w:rsid w:val="0090101E"/>
    <w:rsid w:val="0090235E"/>
    <w:rsid w:val="00903CBC"/>
    <w:rsid w:val="009041B3"/>
    <w:rsid w:val="00904293"/>
    <w:rsid w:val="009049DB"/>
    <w:rsid w:val="0090593A"/>
    <w:rsid w:val="009061E0"/>
    <w:rsid w:val="00906ED4"/>
    <w:rsid w:val="00911C93"/>
    <w:rsid w:val="00911E32"/>
    <w:rsid w:val="00912624"/>
    <w:rsid w:val="00913B68"/>
    <w:rsid w:val="0091480F"/>
    <w:rsid w:val="00915552"/>
    <w:rsid w:val="0091641F"/>
    <w:rsid w:val="00917630"/>
    <w:rsid w:val="00917E75"/>
    <w:rsid w:val="0092073E"/>
    <w:rsid w:val="009209F5"/>
    <w:rsid w:val="009220A2"/>
    <w:rsid w:val="009243B8"/>
    <w:rsid w:val="00927C13"/>
    <w:rsid w:val="009323F4"/>
    <w:rsid w:val="009326B7"/>
    <w:rsid w:val="00932946"/>
    <w:rsid w:val="00933041"/>
    <w:rsid w:val="00935B13"/>
    <w:rsid w:val="009370B5"/>
    <w:rsid w:val="0094211A"/>
    <w:rsid w:val="0094393A"/>
    <w:rsid w:val="00943D46"/>
    <w:rsid w:val="00944FF5"/>
    <w:rsid w:val="00945EC4"/>
    <w:rsid w:val="009466DE"/>
    <w:rsid w:val="00947E97"/>
    <w:rsid w:val="0095096B"/>
    <w:rsid w:val="009512C6"/>
    <w:rsid w:val="00951D97"/>
    <w:rsid w:val="009530D2"/>
    <w:rsid w:val="00953131"/>
    <w:rsid w:val="00953C51"/>
    <w:rsid w:val="00954155"/>
    <w:rsid w:val="009551A9"/>
    <w:rsid w:val="009561F5"/>
    <w:rsid w:val="009565A7"/>
    <w:rsid w:val="0095712F"/>
    <w:rsid w:val="009637D3"/>
    <w:rsid w:val="009653DD"/>
    <w:rsid w:val="009665D2"/>
    <w:rsid w:val="00966B46"/>
    <w:rsid w:val="00966BB4"/>
    <w:rsid w:val="00966FD1"/>
    <w:rsid w:val="00967D82"/>
    <w:rsid w:val="0097022A"/>
    <w:rsid w:val="00970CDE"/>
    <w:rsid w:val="009721B8"/>
    <w:rsid w:val="009745A0"/>
    <w:rsid w:val="00974C02"/>
    <w:rsid w:val="00975812"/>
    <w:rsid w:val="00975845"/>
    <w:rsid w:val="009759D8"/>
    <w:rsid w:val="00975DA3"/>
    <w:rsid w:val="00977B7B"/>
    <w:rsid w:val="00977F02"/>
    <w:rsid w:val="00980061"/>
    <w:rsid w:val="00982636"/>
    <w:rsid w:val="00982CEF"/>
    <w:rsid w:val="0098627F"/>
    <w:rsid w:val="009872A5"/>
    <w:rsid w:val="009923CB"/>
    <w:rsid w:val="00992D07"/>
    <w:rsid w:val="0099344C"/>
    <w:rsid w:val="00994445"/>
    <w:rsid w:val="0099506E"/>
    <w:rsid w:val="00995E89"/>
    <w:rsid w:val="009A228A"/>
    <w:rsid w:val="009A7037"/>
    <w:rsid w:val="009B30DA"/>
    <w:rsid w:val="009B3509"/>
    <w:rsid w:val="009B3BED"/>
    <w:rsid w:val="009B4ACC"/>
    <w:rsid w:val="009B53D6"/>
    <w:rsid w:val="009B58D6"/>
    <w:rsid w:val="009B5E2B"/>
    <w:rsid w:val="009B6478"/>
    <w:rsid w:val="009C01F1"/>
    <w:rsid w:val="009C10C8"/>
    <w:rsid w:val="009C198D"/>
    <w:rsid w:val="009C1EAE"/>
    <w:rsid w:val="009C3EE3"/>
    <w:rsid w:val="009C7E60"/>
    <w:rsid w:val="009D0C0E"/>
    <w:rsid w:val="009D10B3"/>
    <w:rsid w:val="009D36C6"/>
    <w:rsid w:val="009D39D6"/>
    <w:rsid w:val="009D63B7"/>
    <w:rsid w:val="009D680B"/>
    <w:rsid w:val="009D70A6"/>
    <w:rsid w:val="009D7188"/>
    <w:rsid w:val="009D731F"/>
    <w:rsid w:val="009D751D"/>
    <w:rsid w:val="009E1977"/>
    <w:rsid w:val="009E1C1F"/>
    <w:rsid w:val="009E323C"/>
    <w:rsid w:val="009E3B9C"/>
    <w:rsid w:val="009E4BE1"/>
    <w:rsid w:val="009E6649"/>
    <w:rsid w:val="009E6B06"/>
    <w:rsid w:val="009E7ECA"/>
    <w:rsid w:val="009F1152"/>
    <w:rsid w:val="009F1965"/>
    <w:rsid w:val="009F2AD8"/>
    <w:rsid w:val="009F4506"/>
    <w:rsid w:val="009F481E"/>
    <w:rsid w:val="009F4E94"/>
    <w:rsid w:val="009F57DD"/>
    <w:rsid w:val="009F63A6"/>
    <w:rsid w:val="009F64A5"/>
    <w:rsid w:val="00A00F4E"/>
    <w:rsid w:val="00A02220"/>
    <w:rsid w:val="00A0244C"/>
    <w:rsid w:val="00A0292B"/>
    <w:rsid w:val="00A0327F"/>
    <w:rsid w:val="00A05088"/>
    <w:rsid w:val="00A05606"/>
    <w:rsid w:val="00A07C12"/>
    <w:rsid w:val="00A110E6"/>
    <w:rsid w:val="00A1138B"/>
    <w:rsid w:val="00A133D3"/>
    <w:rsid w:val="00A15EF9"/>
    <w:rsid w:val="00A1623B"/>
    <w:rsid w:val="00A2447E"/>
    <w:rsid w:val="00A2532E"/>
    <w:rsid w:val="00A25D46"/>
    <w:rsid w:val="00A27790"/>
    <w:rsid w:val="00A278FF"/>
    <w:rsid w:val="00A27BCD"/>
    <w:rsid w:val="00A33A9E"/>
    <w:rsid w:val="00A35125"/>
    <w:rsid w:val="00A35AA9"/>
    <w:rsid w:val="00A366F2"/>
    <w:rsid w:val="00A4047B"/>
    <w:rsid w:val="00A4083F"/>
    <w:rsid w:val="00A43721"/>
    <w:rsid w:val="00A46989"/>
    <w:rsid w:val="00A47D6A"/>
    <w:rsid w:val="00A47FE7"/>
    <w:rsid w:val="00A5129D"/>
    <w:rsid w:val="00A51F64"/>
    <w:rsid w:val="00A52CB3"/>
    <w:rsid w:val="00A53CAB"/>
    <w:rsid w:val="00A54333"/>
    <w:rsid w:val="00A54612"/>
    <w:rsid w:val="00A551FE"/>
    <w:rsid w:val="00A56CEF"/>
    <w:rsid w:val="00A5788F"/>
    <w:rsid w:val="00A619F2"/>
    <w:rsid w:val="00A628B3"/>
    <w:rsid w:val="00A63197"/>
    <w:rsid w:val="00A6466B"/>
    <w:rsid w:val="00A70FAB"/>
    <w:rsid w:val="00A7199B"/>
    <w:rsid w:val="00A72743"/>
    <w:rsid w:val="00A73981"/>
    <w:rsid w:val="00A7478B"/>
    <w:rsid w:val="00A76D18"/>
    <w:rsid w:val="00A772B9"/>
    <w:rsid w:val="00A80737"/>
    <w:rsid w:val="00A82FC1"/>
    <w:rsid w:val="00A846E7"/>
    <w:rsid w:val="00A84E89"/>
    <w:rsid w:val="00A85A5C"/>
    <w:rsid w:val="00A85B8B"/>
    <w:rsid w:val="00A85D96"/>
    <w:rsid w:val="00A85EEF"/>
    <w:rsid w:val="00A872FA"/>
    <w:rsid w:val="00A905CA"/>
    <w:rsid w:val="00A90854"/>
    <w:rsid w:val="00A91519"/>
    <w:rsid w:val="00A91868"/>
    <w:rsid w:val="00A93A65"/>
    <w:rsid w:val="00A93F13"/>
    <w:rsid w:val="00A94F7B"/>
    <w:rsid w:val="00A9539B"/>
    <w:rsid w:val="00A95B90"/>
    <w:rsid w:val="00AA0341"/>
    <w:rsid w:val="00AA0C31"/>
    <w:rsid w:val="00AA1411"/>
    <w:rsid w:val="00AA2DA5"/>
    <w:rsid w:val="00AA3011"/>
    <w:rsid w:val="00AA426E"/>
    <w:rsid w:val="00AA4625"/>
    <w:rsid w:val="00AA470B"/>
    <w:rsid w:val="00AA53B3"/>
    <w:rsid w:val="00AB26B4"/>
    <w:rsid w:val="00AB40DA"/>
    <w:rsid w:val="00AB4D29"/>
    <w:rsid w:val="00AB5675"/>
    <w:rsid w:val="00AB62C5"/>
    <w:rsid w:val="00AB7E32"/>
    <w:rsid w:val="00AC104B"/>
    <w:rsid w:val="00AC19F1"/>
    <w:rsid w:val="00AC36C9"/>
    <w:rsid w:val="00AC586B"/>
    <w:rsid w:val="00AC5E71"/>
    <w:rsid w:val="00AD1D7E"/>
    <w:rsid w:val="00AD2190"/>
    <w:rsid w:val="00AD4EC2"/>
    <w:rsid w:val="00AD5C5B"/>
    <w:rsid w:val="00AD5C94"/>
    <w:rsid w:val="00AD652D"/>
    <w:rsid w:val="00AD761F"/>
    <w:rsid w:val="00AE10AF"/>
    <w:rsid w:val="00AE4054"/>
    <w:rsid w:val="00AE6FEF"/>
    <w:rsid w:val="00AF0E46"/>
    <w:rsid w:val="00AF320C"/>
    <w:rsid w:val="00AF357E"/>
    <w:rsid w:val="00AF38BA"/>
    <w:rsid w:val="00AF3EEE"/>
    <w:rsid w:val="00AF674D"/>
    <w:rsid w:val="00AF6BA1"/>
    <w:rsid w:val="00B01B83"/>
    <w:rsid w:val="00B02906"/>
    <w:rsid w:val="00B0379F"/>
    <w:rsid w:val="00B03BDC"/>
    <w:rsid w:val="00B03EEC"/>
    <w:rsid w:val="00B050D3"/>
    <w:rsid w:val="00B052A1"/>
    <w:rsid w:val="00B062B5"/>
    <w:rsid w:val="00B068F3"/>
    <w:rsid w:val="00B06C64"/>
    <w:rsid w:val="00B07FF5"/>
    <w:rsid w:val="00B11A4C"/>
    <w:rsid w:val="00B122CB"/>
    <w:rsid w:val="00B12AD8"/>
    <w:rsid w:val="00B12C4F"/>
    <w:rsid w:val="00B13B71"/>
    <w:rsid w:val="00B15698"/>
    <w:rsid w:val="00B2097D"/>
    <w:rsid w:val="00B21202"/>
    <w:rsid w:val="00B25B46"/>
    <w:rsid w:val="00B26145"/>
    <w:rsid w:val="00B26290"/>
    <w:rsid w:val="00B26983"/>
    <w:rsid w:val="00B27A62"/>
    <w:rsid w:val="00B3232C"/>
    <w:rsid w:val="00B3253C"/>
    <w:rsid w:val="00B341CF"/>
    <w:rsid w:val="00B349BA"/>
    <w:rsid w:val="00B42E3D"/>
    <w:rsid w:val="00B4355C"/>
    <w:rsid w:val="00B4361C"/>
    <w:rsid w:val="00B4549B"/>
    <w:rsid w:val="00B462B4"/>
    <w:rsid w:val="00B46813"/>
    <w:rsid w:val="00B46B13"/>
    <w:rsid w:val="00B4769B"/>
    <w:rsid w:val="00B50857"/>
    <w:rsid w:val="00B5397F"/>
    <w:rsid w:val="00B542B3"/>
    <w:rsid w:val="00B546D7"/>
    <w:rsid w:val="00B56E60"/>
    <w:rsid w:val="00B57411"/>
    <w:rsid w:val="00B57819"/>
    <w:rsid w:val="00B578E0"/>
    <w:rsid w:val="00B605BF"/>
    <w:rsid w:val="00B611AE"/>
    <w:rsid w:val="00B61F65"/>
    <w:rsid w:val="00B64863"/>
    <w:rsid w:val="00B648EF"/>
    <w:rsid w:val="00B64D66"/>
    <w:rsid w:val="00B71310"/>
    <w:rsid w:val="00B72659"/>
    <w:rsid w:val="00B72CA8"/>
    <w:rsid w:val="00B73822"/>
    <w:rsid w:val="00B74967"/>
    <w:rsid w:val="00B77A98"/>
    <w:rsid w:val="00B801EB"/>
    <w:rsid w:val="00B80698"/>
    <w:rsid w:val="00B81997"/>
    <w:rsid w:val="00B84B65"/>
    <w:rsid w:val="00B85509"/>
    <w:rsid w:val="00B85BC6"/>
    <w:rsid w:val="00B8675B"/>
    <w:rsid w:val="00B86A8D"/>
    <w:rsid w:val="00B8753E"/>
    <w:rsid w:val="00B90127"/>
    <w:rsid w:val="00B904A3"/>
    <w:rsid w:val="00B90A9A"/>
    <w:rsid w:val="00B922DC"/>
    <w:rsid w:val="00B92997"/>
    <w:rsid w:val="00B946B4"/>
    <w:rsid w:val="00B969FC"/>
    <w:rsid w:val="00BA013D"/>
    <w:rsid w:val="00BA1C7E"/>
    <w:rsid w:val="00BA1DAD"/>
    <w:rsid w:val="00BA56B1"/>
    <w:rsid w:val="00BA67B5"/>
    <w:rsid w:val="00BA6810"/>
    <w:rsid w:val="00BB0CD1"/>
    <w:rsid w:val="00BB18C5"/>
    <w:rsid w:val="00BB2C8E"/>
    <w:rsid w:val="00BB383F"/>
    <w:rsid w:val="00BB4351"/>
    <w:rsid w:val="00BB5124"/>
    <w:rsid w:val="00BB6B60"/>
    <w:rsid w:val="00BC04F7"/>
    <w:rsid w:val="00BC1FCB"/>
    <w:rsid w:val="00BC2772"/>
    <w:rsid w:val="00BC49E2"/>
    <w:rsid w:val="00BC49FD"/>
    <w:rsid w:val="00BC4E18"/>
    <w:rsid w:val="00BC4E34"/>
    <w:rsid w:val="00BC58DF"/>
    <w:rsid w:val="00BC764D"/>
    <w:rsid w:val="00BC7842"/>
    <w:rsid w:val="00BC78D6"/>
    <w:rsid w:val="00BC7C94"/>
    <w:rsid w:val="00BD1F44"/>
    <w:rsid w:val="00BD2B5B"/>
    <w:rsid w:val="00BD2C8A"/>
    <w:rsid w:val="00BD2C95"/>
    <w:rsid w:val="00BD2E95"/>
    <w:rsid w:val="00BD3301"/>
    <w:rsid w:val="00BD3FF5"/>
    <w:rsid w:val="00BD4C69"/>
    <w:rsid w:val="00BD4FB4"/>
    <w:rsid w:val="00BD5753"/>
    <w:rsid w:val="00BD5AA0"/>
    <w:rsid w:val="00BD6B1A"/>
    <w:rsid w:val="00BD6D87"/>
    <w:rsid w:val="00BD7CE0"/>
    <w:rsid w:val="00BE3530"/>
    <w:rsid w:val="00BE3DFE"/>
    <w:rsid w:val="00BE41B0"/>
    <w:rsid w:val="00BE5D91"/>
    <w:rsid w:val="00BE6B68"/>
    <w:rsid w:val="00BF0A36"/>
    <w:rsid w:val="00BF0E8D"/>
    <w:rsid w:val="00BF1654"/>
    <w:rsid w:val="00BF168B"/>
    <w:rsid w:val="00C008CB"/>
    <w:rsid w:val="00C00F9C"/>
    <w:rsid w:val="00C01F01"/>
    <w:rsid w:val="00C02719"/>
    <w:rsid w:val="00C044F4"/>
    <w:rsid w:val="00C05156"/>
    <w:rsid w:val="00C05256"/>
    <w:rsid w:val="00C0570C"/>
    <w:rsid w:val="00C05942"/>
    <w:rsid w:val="00C05A76"/>
    <w:rsid w:val="00C07BF6"/>
    <w:rsid w:val="00C07C50"/>
    <w:rsid w:val="00C10B88"/>
    <w:rsid w:val="00C10D38"/>
    <w:rsid w:val="00C110B5"/>
    <w:rsid w:val="00C13336"/>
    <w:rsid w:val="00C13FFB"/>
    <w:rsid w:val="00C16972"/>
    <w:rsid w:val="00C169FD"/>
    <w:rsid w:val="00C1707E"/>
    <w:rsid w:val="00C21D3E"/>
    <w:rsid w:val="00C223BF"/>
    <w:rsid w:val="00C22FCD"/>
    <w:rsid w:val="00C271FE"/>
    <w:rsid w:val="00C27965"/>
    <w:rsid w:val="00C3311C"/>
    <w:rsid w:val="00C33F7A"/>
    <w:rsid w:val="00C35385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2359"/>
    <w:rsid w:val="00C534E4"/>
    <w:rsid w:val="00C53810"/>
    <w:rsid w:val="00C55E8D"/>
    <w:rsid w:val="00C56405"/>
    <w:rsid w:val="00C617C1"/>
    <w:rsid w:val="00C63EC3"/>
    <w:rsid w:val="00C646A0"/>
    <w:rsid w:val="00C64BE4"/>
    <w:rsid w:val="00C74E96"/>
    <w:rsid w:val="00C76A13"/>
    <w:rsid w:val="00C8084A"/>
    <w:rsid w:val="00C80F48"/>
    <w:rsid w:val="00C82D19"/>
    <w:rsid w:val="00C8405F"/>
    <w:rsid w:val="00C85211"/>
    <w:rsid w:val="00C85868"/>
    <w:rsid w:val="00C90849"/>
    <w:rsid w:val="00C90EEA"/>
    <w:rsid w:val="00C91FF9"/>
    <w:rsid w:val="00C93199"/>
    <w:rsid w:val="00C93FD3"/>
    <w:rsid w:val="00C944F8"/>
    <w:rsid w:val="00C952DA"/>
    <w:rsid w:val="00C96636"/>
    <w:rsid w:val="00C96E56"/>
    <w:rsid w:val="00C97828"/>
    <w:rsid w:val="00CA4BFA"/>
    <w:rsid w:val="00CA5B37"/>
    <w:rsid w:val="00CA60EE"/>
    <w:rsid w:val="00CA6235"/>
    <w:rsid w:val="00CB0BD5"/>
    <w:rsid w:val="00CB2EA4"/>
    <w:rsid w:val="00CB59CA"/>
    <w:rsid w:val="00CB627F"/>
    <w:rsid w:val="00CC0242"/>
    <w:rsid w:val="00CC244A"/>
    <w:rsid w:val="00CC3A99"/>
    <w:rsid w:val="00CC4738"/>
    <w:rsid w:val="00CC54A9"/>
    <w:rsid w:val="00CC74EE"/>
    <w:rsid w:val="00CD0509"/>
    <w:rsid w:val="00CD2B81"/>
    <w:rsid w:val="00CD3353"/>
    <w:rsid w:val="00CD366D"/>
    <w:rsid w:val="00CD598B"/>
    <w:rsid w:val="00CD7775"/>
    <w:rsid w:val="00CE0ABC"/>
    <w:rsid w:val="00CE435F"/>
    <w:rsid w:val="00CE5C31"/>
    <w:rsid w:val="00CE5D64"/>
    <w:rsid w:val="00CE61A4"/>
    <w:rsid w:val="00CE674B"/>
    <w:rsid w:val="00CF0597"/>
    <w:rsid w:val="00CF0B6A"/>
    <w:rsid w:val="00CF0C5E"/>
    <w:rsid w:val="00CF2663"/>
    <w:rsid w:val="00CF2A8B"/>
    <w:rsid w:val="00CF5AE6"/>
    <w:rsid w:val="00CF5DD5"/>
    <w:rsid w:val="00CF72D6"/>
    <w:rsid w:val="00CF7335"/>
    <w:rsid w:val="00D00628"/>
    <w:rsid w:val="00D00892"/>
    <w:rsid w:val="00D0146F"/>
    <w:rsid w:val="00D01AE4"/>
    <w:rsid w:val="00D01FC7"/>
    <w:rsid w:val="00D02A2E"/>
    <w:rsid w:val="00D0322B"/>
    <w:rsid w:val="00D03DC5"/>
    <w:rsid w:val="00D060E7"/>
    <w:rsid w:val="00D1029F"/>
    <w:rsid w:val="00D11412"/>
    <w:rsid w:val="00D12237"/>
    <w:rsid w:val="00D12777"/>
    <w:rsid w:val="00D1286F"/>
    <w:rsid w:val="00D149A1"/>
    <w:rsid w:val="00D15176"/>
    <w:rsid w:val="00D151BE"/>
    <w:rsid w:val="00D15887"/>
    <w:rsid w:val="00D159F1"/>
    <w:rsid w:val="00D15BB7"/>
    <w:rsid w:val="00D215A5"/>
    <w:rsid w:val="00D21878"/>
    <w:rsid w:val="00D22310"/>
    <w:rsid w:val="00D22CB9"/>
    <w:rsid w:val="00D23406"/>
    <w:rsid w:val="00D23907"/>
    <w:rsid w:val="00D25F92"/>
    <w:rsid w:val="00D27D74"/>
    <w:rsid w:val="00D300C7"/>
    <w:rsid w:val="00D30E35"/>
    <w:rsid w:val="00D316DA"/>
    <w:rsid w:val="00D32088"/>
    <w:rsid w:val="00D325B6"/>
    <w:rsid w:val="00D36469"/>
    <w:rsid w:val="00D37614"/>
    <w:rsid w:val="00D406A4"/>
    <w:rsid w:val="00D40E11"/>
    <w:rsid w:val="00D44366"/>
    <w:rsid w:val="00D4446F"/>
    <w:rsid w:val="00D4454A"/>
    <w:rsid w:val="00D4465E"/>
    <w:rsid w:val="00D4547F"/>
    <w:rsid w:val="00D47047"/>
    <w:rsid w:val="00D502C0"/>
    <w:rsid w:val="00D50719"/>
    <w:rsid w:val="00D517A8"/>
    <w:rsid w:val="00D5262C"/>
    <w:rsid w:val="00D53143"/>
    <w:rsid w:val="00D57B6C"/>
    <w:rsid w:val="00D61282"/>
    <w:rsid w:val="00D61B85"/>
    <w:rsid w:val="00D62EA4"/>
    <w:rsid w:val="00D655F9"/>
    <w:rsid w:val="00D66050"/>
    <w:rsid w:val="00D718CD"/>
    <w:rsid w:val="00D758C1"/>
    <w:rsid w:val="00D77B84"/>
    <w:rsid w:val="00D85435"/>
    <w:rsid w:val="00D9183E"/>
    <w:rsid w:val="00D922A6"/>
    <w:rsid w:val="00D92C80"/>
    <w:rsid w:val="00D93631"/>
    <w:rsid w:val="00D94F36"/>
    <w:rsid w:val="00D95B4C"/>
    <w:rsid w:val="00D96628"/>
    <w:rsid w:val="00D9700E"/>
    <w:rsid w:val="00DA6B54"/>
    <w:rsid w:val="00DA7031"/>
    <w:rsid w:val="00DA74DA"/>
    <w:rsid w:val="00DB0F31"/>
    <w:rsid w:val="00DB1CA6"/>
    <w:rsid w:val="00DB345B"/>
    <w:rsid w:val="00DB38D4"/>
    <w:rsid w:val="00DB4879"/>
    <w:rsid w:val="00DB4BC7"/>
    <w:rsid w:val="00DB5982"/>
    <w:rsid w:val="00DB6681"/>
    <w:rsid w:val="00DB6B25"/>
    <w:rsid w:val="00DC1D59"/>
    <w:rsid w:val="00DC2601"/>
    <w:rsid w:val="00DC43D8"/>
    <w:rsid w:val="00DC5420"/>
    <w:rsid w:val="00DC6C22"/>
    <w:rsid w:val="00DD0329"/>
    <w:rsid w:val="00DD65AE"/>
    <w:rsid w:val="00DD75E3"/>
    <w:rsid w:val="00DE0CC5"/>
    <w:rsid w:val="00DE0CD4"/>
    <w:rsid w:val="00DE3978"/>
    <w:rsid w:val="00DE4724"/>
    <w:rsid w:val="00DE655A"/>
    <w:rsid w:val="00DE65CA"/>
    <w:rsid w:val="00DE67A8"/>
    <w:rsid w:val="00DF0CC0"/>
    <w:rsid w:val="00DF10F8"/>
    <w:rsid w:val="00DF2068"/>
    <w:rsid w:val="00DF284F"/>
    <w:rsid w:val="00DF32CD"/>
    <w:rsid w:val="00DF4491"/>
    <w:rsid w:val="00DF5110"/>
    <w:rsid w:val="00DF5574"/>
    <w:rsid w:val="00DF5BEE"/>
    <w:rsid w:val="00DF601C"/>
    <w:rsid w:val="00DF627C"/>
    <w:rsid w:val="00DF78E1"/>
    <w:rsid w:val="00E003F3"/>
    <w:rsid w:val="00E01366"/>
    <w:rsid w:val="00E019E1"/>
    <w:rsid w:val="00E01EF3"/>
    <w:rsid w:val="00E04147"/>
    <w:rsid w:val="00E05003"/>
    <w:rsid w:val="00E05085"/>
    <w:rsid w:val="00E06CFA"/>
    <w:rsid w:val="00E0777F"/>
    <w:rsid w:val="00E079CC"/>
    <w:rsid w:val="00E12D4E"/>
    <w:rsid w:val="00E1350E"/>
    <w:rsid w:val="00E14C49"/>
    <w:rsid w:val="00E15CCE"/>
    <w:rsid w:val="00E16F0F"/>
    <w:rsid w:val="00E2106B"/>
    <w:rsid w:val="00E22C08"/>
    <w:rsid w:val="00E23522"/>
    <w:rsid w:val="00E2403A"/>
    <w:rsid w:val="00E24B54"/>
    <w:rsid w:val="00E3210C"/>
    <w:rsid w:val="00E33EEE"/>
    <w:rsid w:val="00E34B1D"/>
    <w:rsid w:val="00E44655"/>
    <w:rsid w:val="00E4536C"/>
    <w:rsid w:val="00E47370"/>
    <w:rsid w:val="00E4753A"/>
    <w:rsid w:val="00E47541"/>
    <w:rsid w:val="00E47BB7"/>
    <w:rsid w:val="00E50164"/>
    <w:rsid w:val="00E51D8E"/>
    <w:rsid w:val="00E5332F"/>
    <w:rsid w:val="00E5531E"/>
    <w:rsid w:val="00E568A8"/>
    <w:rsid w:val="00E56E27"/>
    <w:rsid w:val="00E636F5"/>
    <w:rsid w:val="00E63EAB"/>
    <w:rsid w:val="00E64E74"/>
    <w:rsid w:val="00E66331"/>
    <w:rsid w:val="00E66DBF"/>
    <w:rsid w:val="00E66F00"/>
    <w:rsid w:val="00E71785"/>
    <w:rsid w:val="00E738CA"/>
    <w:rsid w:val="00E73CAB"/>
    <w:rsid w:val="00E76159"/>
    <w:rsid w:val="00E766DA"/>
    <w:rsid w:val="00E81A56"/>
    <w:rsid w:val="00E83846"/>
    <w:rsid w:val="00E8392A"/>
    <w:rsid w:val="00E83AFE"/>
    <w:rsid w:val="00E85902"/>
    <w:rsid w:val="00E859CD"/>
    <w:rsid w:val="00E85FF7"/>
    <w:rsid w:val="00E86053"/>
    <w:rsid w:val="00E86789"/>
    <w:rsid w:val="00E870AD"/>
    <w:rsid w:val="00E90818"/>
    <w:rsid w:val="00E9194B"/>
    <w:rsid w:val="00E91B41"/>
    <w:rsid w:val="00E91D8C"/>
    <w:rsid w:val="00E92299"/>
    <w:rsid w:val="00E92302"/>
    <w:rsid w:val="00E9439F"/>
    <w:rsid w:val="00E97BB7"/>
    <w:rsid w:val="00EA017C"/>
    <w:rsid w:val="00EA0E7C"/>
    <w:rsid w:val="00EA2146"/>
    <w:rsid w:val="00EA3C2E"/>
    <w:rsid w:val="00EA6401"/>
    <w:rsid w:val="00EA657C"/>
    <w:rsid w:val="00EA6BC7"/>
    <w:rsid w:val="00EA79EF"/>
    <w:rsid w:val="00EB0148"/>
    <w:rsid w:val="00EB1834"/>
    <w:rsid w:val="00EB211B"/>
    <w:rsid w:val="00EB358B"/>
    <w:rsid w:val="00EB3D4E"/>
    <w:rsid w:val="00EB3FE5"/>
    <w:rsid w:val="00EB446A"/>
    <w:rsid w:val="00EB4553"/>
    <w:rsid w:val="00EC0EFF"/>
    <w:rsid w:val="00EC351D"/>
    <w:rsid w:val="00EC6665"/>
    <w:rsid w:val="00ED0869"/>
    <w:rsid w:val="00ED2831"/>
    <w:rsid w:val="00ED6F23"/>
    <w:rsid w:val="00EE2F63"/>
    <w:rsid w:val="00EE4307"/>
    <w:rsid w:val="00EE5F41"/>
    <w:rsid w:val="00EF15E8"/>
    <w:rsid w:val="00EF212E"/>
    <w:rsid w:val="00EF3679"/>
    <w:rsid w:val="00EF42B5"/>
    <w:rsid w:val="00EF4379"/>
    <w:rsid w:val="00EF5030"/>
    <w:rsid w:val="00EF5822"/>
    <w:rsid w:val="00EF5CBF"/>
    <w:rsid w:val="00EF6213"/>
    <w:rsid w:val="00EF701D"/>
    <w:rsid w:val="00EF7532"/>
    <w:rsid w:val="00F018D5"/>
    <w:rsid w:val="00F027AB"/>
    <w:rsid w:val="00F038B7"/>
    <w:rsid w:val="00F03A26"/>
    <w:rsid w:val="00F10C44"/>
    <w:rsid w:val="00F13996"/>
    <w:rsid w:val="00F139E3"/>
    <w:rsid w:val="00F141EF"/>
    <w:rsid w:val="00F16978"/>
    <w:rsid w:val="00F1776C"/>
    <w:rsid w:val="00F211BA"/>
    <w:rsid w:val="00F21A1B"/>
    <w:rsid w:val="00F226F5"/>
    <w:rsid w:val="00F23075"/>
    <w:rsid w:val="00F2385E"/>
    <w:rsid w:val="00F23BDF"/>
    <w:rsid w:val="00F2416C"/>
    <w:rsid w:val="00F2561E"/>
    <w:rsid w:val="00F260D6"/>
    <w:rsid w:val="00F264A0"/>
    <w:rsid w:val="00F26DFF"/>
    <w:rsid w:val="00F278BA"/>
    <w:rsid w:val="00F27E9D"/>
    <w:rsid w:val="00F31BF7"/>
    <w:rsid w:val="00F34265"/>
    <w:rsid w:val="00F349C8"/>
    <w:rsid w:val="00F377B3"/>
    <w:rsid w:val="00F40B22"/>
    <w:rsid w:val="00F41236"/>
    <w:rsid w:val="00F4137A"/>
    <w:rsid w:val="00F41572"/>
    <w:rsid w:val="00F437C5"/>
    <w:rsid w:val="00F4571A"/>
    <w:rsid w:val="00F45E3B"/>
    <w:rsid w:val="00F47275"/>
    <w:rsid w:val="00F47812"/>
    <w:rsid w:val="00F507F9"/>
    <w:rsid w:val="00F520E8"/>
    <w:rsid w:val="00F5334D"/>
    <w:rsid w:val="00F54449"/>
    <w:rsid w:val="00F559FA"/>
    <w:rsid w:val="00F56C70"/>
    <w:rsid w:val="00F62F1E"/>
    <w:rsid w:val="00F63EAC"/>
    <w:rsid w:val="00F640BE"/>
    <w:rsid w:val="00F705E3"/>
    <w:rsid w:val="00F74FB0"/>
    <w:rsid w:val="00F75B68"/>
    <w:rsid w:val="00F81BE1"/>
    <w:rsid w:val="00F90275"/>
    <w:rsid w:val="00F91789"/>
    <w:rsid w:val="00F93041"/>
    <w:rsid w:val="00F94F0C"/>
    <w:rsid w:val="00F96747"/>
    <w:rsid w:val="00FA1201"/>
    <w:rsid w:val="00FA13E2"/>
    <w:rsid w:val="00FA3AE2"/>
    <w:rsid w:val="00FA3E70"/>
    <w:rsid w:val="00FA5B20"/>
    <w:rsid w:val="00FB0139"/>
    <w:rsid w:val="00FB1102"/>
    <w:rsid w:val="00FB2110"/>
    <w:rsid w:val="00FB2EB2"/>
    <w:rsid w:val="00FB368B"/>
    <w:rsid w:val="00FB3946"/>
    <w:rsid w:val="00FB4044"/>
    <w:rsid w:val="00FB7DEC"/>
    <w:rsid w:val="00FC5D13"/>
    <w:rsid w:val="00FC6576"/>
    <w:rsid w:val="00FC6871"/>
    <w:rsid w:val="00FD125F"/>
    <w:rsid w:val="00FD16B6"/>
    <w:rsid w:val="00FD170B"/>
    <w:rsid w:val="00FD3D68"/>
    <w:rsid w:val="00FD5158"/>
    <w:rsid w:val="00FE0305"/>
    <w:rsid w:val="00FE1224"/>
    <w:rsid w:val="00FE14F4"/>
    <w:rsid w:val="00FE4229"/>
    <w:rsid w:val="00FE4F2E"/>
    <w:rsid w:val="00FE5906"/>
    <w:rsid w:val="00FE63AE"/>
    <w:rsid w:val="00FF0039"/>
    <w:rsid w:val="00FF0D77"/>
    <w:rsid w:val="00FF3F79"/>
    <w:rsid w:val="00FF65C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D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3D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3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3D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DE3"/>
    <w:rPr>
      <w:b/>
      <w:bCs/>
      <w:lang w:val="en-US" w:eastAsia="en-US"/>
    </w:rPr>
  </w:style>
  <w:style w:type="character" w:customStyle="1" w:styleId="st">
    <w:name w:val="st"/>
    <w:rsid w:val="00BC78D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D4FF-7674-4BB9-9C54-AD7FD24F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452</cp:revision>
  <cp:lastPrinted>2020-09-28T08:06:00Z</cp:lastPrinted>
  <dcterms:created xsi:type="dcterms:W3CDTF">2019-11-15T06:55:00Z</dcterms:created>
  <dcterms:modified xsi:type="dcterms:W3CDTF">2020-10-16T06:54:00Z</dcterms:modified>
</cp:coreProperties>
</file>